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BB1E5" w14:textId="7829B06F" w:rsidR="009F09F7" w:rsidRDefault="009F09F7" w:rsidP="00F62086">
      <w:pPr>
        <w:spacing w:after="0" w:line="360" w:lineRule="auto"/>
        <w:jc w:val="center"/>
        <w:rPr>
          <w:rFonts w:cstheme="minorHAnsi"/>
          <w:b/>
          <w:bCs/>
        </w:rPr>
      </w:pPr>
      <w:r w:rsidRPr="009F09F7">
        <w:rPr>
          <w:rFonts w:cstheme="minorHAnsi"/>
          <w:b/>
          <w:bCs/>
        </w:rPr>
        <w:t>UCHWAŁA NR</w:t>
      </w:r>
      <w:r w:rsidR="00E90597">
        <w:rPr>
          <w:rFonts w:cstheme="minorHAnsi"/>
          <w:b/>
          <w:bCs/>
        </w:rPr>
        <w:t>………………….</w:t>
      </w:r>
    </w:p>
    <w:p w14:paraId="7C8FAD0B" w14:textId="2EEE77DB" w:rsidR="003260BF" w:rsidRPr="003260BF" w:rsidRDefault="003260BF" w:rsidP="00F62086">
      <w:pPr>
        <w:spacing w:after="0" w:line="360" w:lineRule="auto"/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>RADY GMINY DUSZNIKI</w:t>
      </w:r>
    </w:p>
    <w:p w14:paraId="0F5459FD" w14:textId="1FDF8D71" w:rsidR="009F09F7" w:rsidRPr="009F09F7" w:rsidRDefault="009F09F7" w:rsidP="00F62086">
      <w:pPr>
        <w:spacing w:after="0" w:line="360" w:lineRule="auto"/>
        <w:jc w:val="center"/>
        <w:rPr>
          <w:rFonts w:cstheme="minorHAnsi"/>
          <w:b/>
          <w:bCs/>
        </w:rPr>
      </w:pPr>
      <w:r w:rsidRPr="009F09F7">
        <w:rPr>
          <w:rFonts w:cstheme="minorHAnsi"/>
          <w:b/>
          <w:bCs/>
        </w:rPr>
        <w:t>z dnia</w:t>
      </w:r>
      <w:r w:rsidR="00E90597">
        <w:rPr>
          <w:rFonts w:cstheme="minorHAnsi"/>
          <w:b/>
          <w:bCs/>
        </w:rPr>
        <w:t>……………………………</w:t>
      </w:r>
    </w:p>
    <w:p w14:paraId="320CF070" w14:textId="5AEDDA27" w:rsidR="009F09F7" w:rsidRPr="003260BF" w:rsidRDefault="009F09F7" w:rsidP="003260BF">
      <w:pPr>
        <w:spacing w:after="0" w:line="240" w:lineRule="auto"/>
        <w:jc w:val="center"/>
        <w:rPr>
          <w:rFonts w:cstheme="minorHAnsi"/>
          <w:b/>
        </w:rPr>
      </w:pPr>
      <w:r w:rsidRPr="003260BF">
        <w:rPr>
          <w:rFonts w:cstheme="minorHAnsi"/>
          <w:b/>
        </w:rPr>
        <w:t xml:space="preserve">w sprawie ustalenia szczegółowego sposobu i zakresu świadczenia usług w zakresie odbierania odpadów komunalnych od właścicieli nieruchomości i zagospodarowania tych odpadów w zamian </w:t>
      </w:r>
      <w:r w:rsidR="007C1C62" w:rsidRPr="003260BF">
        <w:rPr>
          <w:rFonts w:cstheme="minorHAnsi"/>
          <w:b/>
        </w:rPr>
        <w:br/>
      </w:r>
      <w:r w:rsidRPr="003260BF">
        <w:rPr>
          <w:rFonts w:cstheme="minorHAnsi"/>
          <w:b/>
        </w:rPr>
        <w:t>za uiszczoną przez właściciela nieruchomości opłatę za gospodarowanie odpadami komunalnymi.</w:t>
      </w:r>
    </w:p>
    <w:p w14:paraId="3570D500" w14:textId="77777777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</w:p>
    <w:p w14:paraId="602A6082" w14:textId="783B6DE1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 xml:space="preserve">Na podstawie art. 6r ust 3, ust 3d ustawy z dnia 13 września 1996 r. o utrzymaniu czystości i porządku w gminach (Dz. U. z 2020 r., poz. 1439) oraz art. 18 ust. 2 pkt. 15 ustawy z dnia 8 marca 1990 roku </w:t>
      </w:r>
      <w:r w:rsidR="007C1C62">
        <w:rPr>
          <w:rFonts w:cstheme="minorHAnsi"/>
        </w:rPr>
        <w:br/>
      </w:r>
      <w:r w:rsidRPr="009F09F7">
        <w:rPr>
          <w:rFonts w:cstheme="minorHAnsi"/>
        </w:rPr>
        <w:t>o samorządzie gminnym (t. j. Dz. U. z 2020 r</w:t>
      </w:r>
      <w:r w:rsidR="00E90597">
        <w:rPr>
          <w:rFonts w:cstheme="minorHAnsi"/>
        </w:rPr>
        <w:t>.</w:t>
      </w:r>
      <w:r w:rsidRPr="009F09F7">
        <w:rPr>
          <w:rFonts w:cstheme="minorHAnsi"/>
        </w:rPr>
        <w:t xml:space="preserve">, poz. 713 ze zm.) Rada Gminy Duszniki uchwala </w:t>
      </w:r>
      <w:r w:rsidR="007C1C62">
        <w:rPr>
          <w:rFonts w:cstheme="minorHAnsi"/>
        </w:rPr>
        <w:br/>
      </w:r>
      <w:r w:rsidRPr="009F09F7">
        <w:rPr>
          <w:rFonts w:cstheme="minorHAnsi"/>
        </w:rPr>
        <w:t>co następuje:</w:t>
      </w:r>
    </w:p>
    <w:p w14:paraId="4BF626EE" w14:textId="7A3D9B24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 xml:space="preserve"> </w:t>
      </w:r>
      <w:r w:rsidRPr="009F09F7">
        <w:rPr>
          <w:rFonts w:cstheme="minorHAnsi"/>
          <w:b/>
          <w:bCs/>
        </w:rPr>
        <w:t>1.</w:t>
      </w:r>
      <w:r w:rsidRPr="009F09F7">
        <w:rPr>
          <w:rFonts w:cstheme="minorHAnsi"/>
        </w:rPr>
        <w:t xml:space="preserve"> Określa się szczegółowy sposób i zakres świadczenia usług w zakresie odbierania odpadów komunalnych od właścicieli nieruchomości z terenu Gminy Duszniki i zagospodarowania tych odpadów, w zamian za uiszczoną przez właściciela nieruchomości opłatę za gospodarowanie odpadami komunalnymi.</w:t>
      </w:r>
    </w:p>
    <w:p w14:paraId="3D404317" w14:textId="77777777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  <w:b/>
          <w:bCs/>
        </w:rPr>
        <w:t>§ 2.</w:t>
      </w:r>
      <w:r w:rsidRPr="009F09F7">
        <w:rPr>
          <w:rFonts w:cstheme="minorHAnsi"/>
        </w:rPr>
        <w:t xml:space="preserve"> Zakres obowiązywania systemu odbierania odpadów komunalnych:</w:t>
      </w:r>
    </w:p>
    <w:p w14:paraId="655A9FE5" w14:textId="3A02F808" w:rsidR="009F09F7" w:rsidRPr="009F09F7" w:rsidRDefault="009F09F7" w:rsidP="00F62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W systemie uczestniczą mieszkańcy Gminy Duszniki, faktycznie zamieszkali na terenie Gminy.</w:t>
      </w:r>
    </w:p>
    <w:p w14:paraId="60B50C86" w14:textId="0E7FC55B" w:rsidR="009F09F7" w:rsidRPr="009F09F7" w:rsidRDefault="009F09F7" w:rsidP="00F62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System obejmuje odpady komunalne wytworzone w gospodarstwach domowych.</w:t>
      </w:r>
    </w:p>
    <w:p w14:paraId="1CAE65F2" w14:textId="2875AA04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 xml:space="preserve"> </w:t>
      </w:r>
      <w:r w:rsidRPr="009F09F7"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 xml:space="preserve"> </w:t>
      </w:r>
      <w:r w:rsidRPr="009F09F7">
        <w:rPr>
          <w:rFonts w:cstheme="minorHAnsi"/>
        </w:rPr>
        <w:t>1. Ilość odpadów odbieranych wciągu miesiąca z nieruchomości uzależniona jest od liczby osób zamieszkujących daną nieruchomość i wynosi minimum:</w:t>
      </w:r>
    </w:p>
    <w:p w14:paraId="6989B2A7" w14:textId="42E39661" w:rsidR="009F09F7" w:rsidRPr="009F09F7" w:rsidRDefault="009F09F7" w:rsidP="00F6208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Dla budownictwa jednorodzinnego</w:t>
      </w:r>
    </w:p>
    <w:p w14:paraId="4FCD3926" w14:textId="77777777" w:rsidR="009F09F7" w:rsidRDefault="009F09F7" w:rsidP="00F62086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>z nieruchomości zamieszkałej przez 1- 4 osoby: jeden</w:t>
      </w:r>
      <w:r>
        <w:rPr>
          <w:rFonts w:cstheme="minorHAnsi"/>
        </w:rPr>
        <w:t xml:space="preserve"> </w:t>
      </w:r>
      <w:r w:rsidRPr="009F09F7">
        <w:rPr>
          <w:rFonts w:cstheme="minorHAnsi"/>
        </w:rPr>
        <w:t xml:space="preserve">pojemnik o pojemności 120 </w:t>
      </w:r>
      <w:r>
        <w:rPr>
          <w:rFonts w:cstheme="minorHAnsi"/>
        </w:rPr>
        <w:t>l</w:t>
      </w:r>
      <w:r w:rsidRPr="009F09F7">
        <w:rPr>
          <w:rFonts w:cstheme="minorHAnsi"/>
        </w:rPr>
        <w:t xml:space="preserve"> do zbierania niesegregowanych (zmieszanych) odpadów komunalnych</w:t>
      </w:r>
      <w:r w:rsidRPr="009F09F7">
        <w:rPr>
          <w:rFonts w:cstheme="minorHAnsi"/>
        </w:rPr>
        <w:tab/>
        <w:t>oraz po jednym worku z folii LDPE na odpowiednią frakcję odpadów gromadzonych selektywnie (w razie zaistniałej potrzeby większą ilość worków można pobrać u Operatora odbierającego odpady);</w:t>
      </w:r>
    </w:p>
    <w:p w14:paraId="1C490521" w14:textId="253B2697" w:rsidR="009F09F7" w:rsidRDefault="009F09F7" w:rsidP="00F62086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cstheme="minorHAnsi"/>
        </w:rPr>
      </w:pPr>
      <w:r>
        <w:rPr>
          <w:rFonts w:cstheme="minorHAnsi"/>
        </w:rPr>
        <w:t>z</w:t>
      </w:r>
      <w:r w:rsidRPr="009F09F7">
        <w:rPr>
          <w:rFonts w:cstheme="minorHAnsi"/>
        </w:rPr>
        <w:t xml:space="preserve"> nieruchomości zamieszkałej przez 5- 8 osób: dwa pojemniki o pojemności 120 </w:t>
      </w:r>
      <w:r w:rsidR="007C1C62">
        <w:rPr>
          <w:rFonts w:cstheme="minorHAnsi"/>
        </w:rPr>
        <w:t>l</w:t>
      </w:r>
      <w:r w:rsidRPr="009F09F7">
        <w:rPr>
          <w:rFonts w:cstheme="minorHAnsi"/>
        </w:rPr>
        <w:t xml:space="preserve"> lub jeden pojemnik o pojemności 240</w:t>
      </w:r>
      <w:r w:rsidR="007C1C62">
        <w:rPr>
          <w:rFonts w:cstheme="minorHAnsi"/>
        </w:rPr>
        <w:t>l</w:t>
      </w:r>
      <w:r w:rsidRPr="009F09F7">
        <w:rPr>
          <w:rFonts w:cstheme="minorHAnsi"/>
        </w:rPr>
        <w:t>1 do zbierania niesegregowanych (zmieszanych) odpadów komunalnych oraz po dwa worki z folii LDPE na odpowiednią frakcję odpadów gromadzonych selektywnie (w razie zaistniałej potrzeby większą ilość worków można pobrać u Operatora odbierającego odpady);</w:t>
      </w:r>
    </w:p>
    <w:p w14:paraId="2FAE9155" w14:textId="3B69A3A6" w:rsidR="009F09F7" w:rsidRPr="009F09F7" w:rsidRDefault="009F09F7" w:rsidP="00F62086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 xml:space="preserve">z nieruchomości zamieszkałej przez 9 i więcej osób: proporcjonalnie do ilości osób </w:t>
      </w:r>
      <w:r w:rsidR="007C1C62">
        <w:rPr>
          <w:rFonts w:cstheme="minorHAnsi"/>
        </w:rPr>
        <w:br/>
      </w:r>
      <w:r w:rsidRPr="009F09F7">
        <w:rPr>
          <w:rFonts w:cstheme="minorHAnsi"/>
        </w:rPr>
        <w:t xml:space="preserve">tj. przyjmuje się normę - wielkość jednego pojemnika 120 </w:t>
      </w:r>
      <w:r w:rsidR="007C1C62">
        <w:rPr>
          <w:rFonts w:cstheme="minorHAnsi"/>
        </w:rPr>
        <w:t>l</w:t>
      </w:r>
      <w:r w:rsidRPr="009F09F7">
        <w:rPr>
          <w:rFonts w:cstheme="minorHAnsi"/>
        </w:rPr>
        <w:t xml:space="preserve"> dla 4 osób plus odpowiednia ilość worków z folii LDPE na odpowiednią frakcję odpadów gromadzonych selektywnie </w:t>
      </w:r>
      <w:r w:rsidR="007C1C62">
        <w:rPr>
          <w:rFonts w:cstheme="minorHAnsi"/>
        </w:rPr>
        <w:br/>
      </w:r>
      <w:r w:rsidRPr="009F09F7">
        <w:rPr>
          <w:rFonts w:cstheme="minorHAnsi"/>
        </w:rPr>
        <w:t>(w razie zaistniałej potrzeby większą ilość worków można pobrać u Operatora odbierającego odpady</w:t>
      </w:r>
      <w:r w:rsidR="007C1C62">
        <w:rPr>
          <w:rFonts w:cstheme="minorHAnsi"/>
        </w:rPr>
        <w:t xml:space="preserve"> lub u sołtysa wsi oraz </w:t>
      </w:r>
      <w:r w:rsidR="002E5C5E">
        <w:rPr>
          <w:rFonts w:cstheme="minorHAnsi"/>
        </w:rPr>
        <w:t>u Urzędzie Gminy</w:t>
      </w:r>
      <w:r w:rsidRPr="009F09F7">
        <w:rPr>
          <w:rFonts w:cstheme="minorHAnsi"/>
        </w:rPr>
        <w:t>);</w:t>
      </w:r>
    </w:p>
    <w:p w14:paraId="402AF7A3" w14:textId="32A956D5" w:rsidR="009F09F7" w:rsidRPr="004D27D1" w:rsidRDefault="009F09F7" w:rsidP="004D27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lastRenderedPageBreak/>
        <w:t xml:space="preserve">Dla budownictwa </w:t>
      </w:r>
      <w:r w:rsidRPr="00F43498">
        <w:rPr>
          <w:rFonts w:cstheme="minorHAnsi"/>
          <w:color w:val="000000" w:themeColor="text1"/>
        </w:rPr>
        <w:t>wielkolokalowego:</w:t>
      </w:r>
      <w:r w:rsidR="004D27D1" w:rsidRPr="00F43498">
        <w:rPr>
          <w:rFonts w:cstheme="minorHAnsi"/>
          <w:color w:val="000000" w:themeColor="text1"/>
        </w:rPr>
        <w:t xml:space="preserve"> </w:t>
      </w:r>
      <w:r w:rsidRPr="00F43498">
        <w:rPr>
          <w:rFonts w:cstheme="minorHAnsi"/>
          <w:color w:val="000000" w:themeColor="text1"/>
        </w:rPr>
        <w:t xml:space="preserve">ilość i wielkość pojemnika należy ustalić jako iloczyn liczby osób zamieszkujących </w:t>
      </w:r>
      <w:r w:rsidR="004D27D1" w:rsidRPr="00F43498">
        <w:rPr>
          <w:rFonts w:cstheme="minorHAnsi"/>
          <w:color w:val="000000" w:themeColor="text1"/>
        </w:rPr>
        <w:t>wg przeliczenia jeden pojemnik</w:t>
      </w:r>
      <w:r w:rsidRPr="00F43498">
        <w:rPr>
          <w:rFonts w:cstheme="minorHAnsi"/>
          <w:color w:val="000000" w:themeColor="text1"/>
        </w:rPr>
        <w:t xml:space="preserve"> 120 </w:t>
      </w:r>
      <w:r w:rsidR="00F43498" w:rsidRPr="00F43498">
        <w:rPr>
          <w:rFonts w:cstheme="minorHAnsi"/>
          <w:color w:val="000000" w:themeColor="text1"/>
        </w:rPr>
        <w:t>l</w:t>
      </w:r>
      <w:r w:rsidRPr="00F43498">
        <w:rPr>
          <w:rFonts w:cstheme="minorHAnsi"/>
          <w:color w:val="000000" w:themeColor="text1"/>
        </w:rPr>
        <w:t xml:space="preserve"> dla 4 osób plus odpowiednia ilość worków </w:t>
      </w:r>
      <w:r w:rsidR="004D27D1" w:rsidRPr="00F43498">
        <w:rPr>
          <w:rFonts w:cstheme="minorHAnsi"/>
          <w:color w:val="000000" w:themeColor="text1"/>
        </w:rPr>
        <w:t xml:space="preserve">z folii LDPE na odpowiednią frakcję odpadów gromadzonych selektywnie </w:t>
      </w:r>
      <w:r w:rsidRPr="00F43498">
        <w:rPr>
          <w:rFonts w:cstheme="minorHAnsi"/>
          <w:color w:val="000000" w:themeColor="text1"/>
        </w:rPr>
        <w:t xml:space="preserve">(w razie zaistniałej potrzeby większą ilość worków można pobrać u Operatora </w:t>
      </w:r>
      <w:r w:rsidRPr="004D27D1">
        <w:rPr>
          <w:rFonts w:cstheme="minorHAnsi"/>
        </w:rPr>
        <w:t>odbierającego odpady).</w:t>
      </w:r>
    </w:p>
    <w:p w14:paraId="35671F2E" w14:textId="77777777" w:rsidR="009F09F7" w:rsidRDefault="009F09F7" w:rsidP="00F620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Worki dostarcza operator, ich ilość dostosowana będzie do potrzeb gospodarstwa domowego.</w:t>
      </w:r>
    </w:p>
    <w:p w14:paraId="61E1B446" w14:textId="1733B302" w:rsidR="009F09F7" w:rsidRPr="009F09F7" w:rsidRDefault="009F09F7" w:rsidP="00F620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Właściciel nieruchomości zapewni wyposażenie nieruchomości w pojemniki do zbierania odpadów komunalnych, dostosowując ich pojemność i ilość do potrzeb gospodarstwa domowego.</w:t>
      </w:r>
    </w:p>
    <w:p w14:paraId="2ACDDCFD" w14:textId="77777777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  <w:b/>
          <w:bCs/>
        </w:rPr>
        <w:t>§ 4</w:t>
      </w:r>
      <w:r w:rsidRPr="009F09F7">
        <w:rPr>
          <w:rFonts w:cstheme="minorHAnsi"/>
        </w:rPr>
        <w:t xml:space="preserve">. 1. Odpady komunalne odbierane są z następującą częstotliwością: </w:t>
      </w:r>
    </w:p>
    <w:p w14:paraId="36A39D8B" w14:textId="5E114080" w:rsidR="009F09F7" w:rsidRPr="009F09F7" w:rsidRDefault="009F09F7" w:rsidP="00F6208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Niesegregowane (zmieszane) odpady komunalne</w:t>
      </w:r>
    </w:p>
    <w:p w14:paraId="43D01264" w14:textId="77777777" w:rsidR="009F09F7" w:rsidRDefault="009F09F7" w:rsidP="00F62086">
      <w:pPr>
        <w:pStyle w:val="Akapitzlist"/>
        <w:numPr>
          <w:ilvl w:val="0"/>
          <w:numId w:val="9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 xml:space="preserve">z zabudowy jednorodzinnej gromadzone są w pojemnikach i odbierane raz w miesiącu </w:t>
      </w:r>
      <w:r>
        <w:rPr>
          <w:rFonts w:cstheme="minorHAnsi"/>
        </w:rPr>
        <w:br/>
      </w:r>
      <w:r w:rsidRPr="009F09F7">
        <w:rPr>
          <w:rFonts w:cstheme="minorHAnsi"/>
        </w:rPr>
        <w:t xml:space="preserve">z zastrzeżeniem, że w okresie od kwietnia do października odbierane są minimum raz </w:t>
      </w:r>
      <w:r>
        <w:rPr>
          <w:rFonts w:cstheme="minorHAnsi"/>
        </w:rPr>
        <w:br/>
      </w:r>
      <w:r w:rsidRPr="009F09F7">
        <w:rPr>
          <w:rFonts w:cstheme="minorHAnsi"/>
        </w:rPr>
        <w:t>na dwa tygodnie;</w:t>
      </w:r>
    </w:p>
    <w:p w14:paraId="027D8915" w14:textId="205E602B" w:rsidR="009F09F7" w:rsidRPr="009F09F7" w:rsidRDefault="009F09F7" w:rsidP="00F62086">
      <w:pPr>
        <w:pStyle w:val="Akapitzlist"/>
        <w:numPr>
          <w:ilvl w:val="0"/>
          <w:numId w:val="9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 xml:space="preserve">z nieruchomości zabudowanych budynkami wielolokalowymi gromadzone są </w:t>
      </w:r>
      <w:r>
        <w:rPr>
          <w:rFonts w:cstheme="minorHAnsi"/>
        </w:rPr>
        <w:br/>
      </w:r>
      <w:r w:rsidRPr="009F09F7">
        <w:rPr>
          <w:rFonts w:cstheme="minorHAnsi"/>
        </w:rPr>
        <w:t>w pojemnikach i odbierane dwa razy w miesiącu z zastrzeżeniem, że w okresie od kwietnia do października odbierane są co najmniej raz na tydzień.</w:t>
      </w:r>
    </w:p>
    <w:p w14:paraId="25009BC9" w14:textId="7A97B470" w:rsidR="009F09F7" w:rsidRPr="009F09F7" w:rsidRDefault="009F09F7" w:rsidP="00F6208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Bioodpady</w:t>
      </w:r>
    </w:p>
    <w:p w14:paraId="5D2E6345" w14:textId="77777777" w:rsidR="009F09F7" w:rsidRDefault="009F09F7" w:rsidP="00F62086">
      <w:pPr>
        <w:pStyle w:val="Akapitzlist"/>
        <w:numPr>
          <w:ilvl w:val="0"/>
          <w:numId w:val="10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 xml:space="preserve">z zabudowy jednorodzinnej gromadzone są w pojemnikach lub w workach z foli LDPE </w:t>
      </w:r>
      <w:r>
        <w:rPr>
          <w:rFonts w:cstheme="minorHAnsi"/>
        </w:rPr>
        <w:br/>
      </w:r>
      <w:r w:rsidRPr="009F09F7">
        <w:rPr>
          <w:rFonts w:cstheme="minorHAnsi"/>
        </w:rPr>
        <w:t>i odbierane raz w miesiącu z zastrzeżeniem, że w okresie od kwietnia do października odbierane są minimum raz na dwa tygodnie;</w:t>
      </w:r>
    </w:p>
    <w:p w14:paraId="7AA8E376" w14:textId="57A32B47" w:rsidR="009F09F7" w:rsidRPr="009F09F7" w:rsidRDefault="009F09F7" w:rsidP="00F62086">
      <w:pPr>
        <w:pStyle w:val="Akapitzlist"/>
        <w:numPr>
          <w:ilvl w:val="0"/>
          <w:numId w:val="10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 xml:space="preserve">z nieruchomości zabudowanych budynkami wielolokalowymi gromadzone są </w:t>
      </w:r>
      <w:r>
        <w:rPr>
          <w:rFonts w:cstheme="minorHAnsi"/>
        </w:rPr>
        <w:br/>
      </w:r>
      <w:r w:rsidRPr="009F09F7">
        <w:rPr>
          <w:rFonts w:cstheme="minorHAnsi"/>
        </w:rPr>
        <w:t>w pojemnikach lub workach z foli LDPE i odbierane dwa razy w miesiącu z zastrzeżeniem, że w okresie od kwietnia do października odbierane są co najmniej raz na tydzień.</w:t>
      </w:r>
    </w:p>
    <w:p w14:paraId="3C2B2C24" w14:textId="5C2C5C41" w:rsidR="009F09F7" w:rsidRPr="009F09F7" w:rsidRDefault="009F09F7" w:rsidP="00F6208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Papier, szkło, metale i tworzywa sztuczne</w:t>
      </w:r>
    </w:p>
    <w:p w14:paraId="16E40621" w14:textId="77777777" w:rsidR="009F09F7" w:rsidRDefault="009F09F7" w:rsidP="00F62086">
      <w:pPr>
        <w:pStyle w:val="Akapitzlist"/>
        <w:numPr>
          <w:ilvl w:val="0"/>
          <w:numId w:val="11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>z zabudowy jednorodzinnej gromadzone są w workach z foli LDPE dostarczanych przez Operatora i odbierane minimum jeden raz w miesiącu</w:t>
      </w:r>
    </w:p>
    <w:p w14:paraId="14863C27" w14:textId="44CBDA22" w:rsidR="009F09F7" w:rsidRPr="009F09F7" w:rsidRDefault="009F09F7" w:rsidP="00F62086">
      <w:pPr>
        <w:pStyle w:val="Akapitzlist"/>
        <w:numPr>
          <w:ilvl w:val="0"/>
          <w:numId w:val="11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 xml:space="preserve">z nieruchomości zabudowanych budynkami wielolokalowymi gromadzone są w workach </w:t>
      </w:r>
      <w:r>
        <w:rPr>
          <w:rFonts w:cstheme="minorHAnsi"/>
        </w:rPr>
        <w:br/>
      </w:r>
      <w:r w:rsidRPr="009F09F7">
        <w:rPr>
          <w:rFonts w:cstheme="minorHAnsi"/>
        </w:rPr>
        <w:t>z foli LDPE dostarczanych przez Operatora lub pojemnikach/kontenerach co najmniej dwa razy w miesiącu.</w:t>
      </w:r>
    </w:p>
    <w:p w14:paraId="7CBE6A5F" w14:textId="5EB7F2A4" w:rsidR="009F09F7" w:rsidRPr="009F09F7" w:rsidRDefault="009F09F7" w:rsidP="00F6208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Terminy odbioru poszczególnych rodzajów odpadów ustalone są w harmonogramach sporządzonych przez Operatora. Harmonogramy te dostarczane są bezpośrednio mieszkańcom oraz dostępne są na stronie internetowej Urzędu Gminy Duszniki www.duszniki.eu</w:t>
      </w:r>
      <w:r w:rsidR="002E5C5E">
        <w:rPr>
          <w:rFonts w:cstheme="minorHAnsi"/>
        </w:rPr>
        <w:t>.</w:t>
      </w:r>
    </w:p>
    <w:p w14:paraId="3003C648" w14:textId="77777777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  <w:b/>
          <w:bCs/>
        </w:rPr>
        <w:t>§ 5.</w:t>
      </w:r>
      <w:r w:rsidRPr="009F09F7">
        <w:rPr>
          <w:rFonts w:cstheme="minorHAnsi"/>
        </w:rPr>
        <w:t xml:space="preserve"> 1. Odpady komunalne odbierane są sprzed nieruchomości według podziału na następujące frakcje:</w:t>
      </w:r>
    </w:p>
    <w:p w14:paraId="3A4EC34F" w14:textId="77777777" w:rsidR="009F09F7" w:rsidRDefault="009F09F7" w:rsidP="00F6208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Niesegregowane (zmieszane) odpady komunalne (pojemniki/kontenery),</w:t>
      </w:r>
    </w:p>
    <w:p w14:paraId="6F8227AD" w14:textId="77777777" w:rsidR="009F09F7" w:rsidRDefault="009F09F7" w:rsidP="00F6208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lastRenderedPageBreak/>
        <w:t xml:space="preserve">Odpady z papieru, w tym z tektury, odpady opakowaniowe z papieru i tektury -gromadzone </w:t>
      </w:r>
      <w:r>
        <w:rPr>
          <w:rFonts w:cstheme="minorHAnsi"/>
        </w:rPr>
        <w:br/>
      </w:r>
      <w:r w:rsidRPr="009F09F7">
        <w:rPr>
          <w:rFonts w:cstheme="minorHAnsi"/>
        </w:rPr>
        <w:t>w workach LDPE koloru niebieskiego, oznaczonych napisem PAPIER,</w:t>
      </w:r>
    </w:p>
    <w:p w14:paraId="4F14275A" w14:textId="77777777" w:rsidR="009F09F7" w:rsidRDefault="009F09F7" w:rsidP="00F6208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Odpady ze szkła, w tym opady opakowaniowe ze szkła (bez podziału na białe i kolorowe) - gromadzone w workach LDPE koloru zielonego, oznaczonych napisem SZKŁO,</w:t>
      </w:r>
    </w:p>
    <w:p w14:paraId="29030B47" w14:textId="0B6AA9BC" w:rsidR="009F09F7" w:rsidRDefault="009F09F7" w:rsidP="00F6208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Odpady metali, w tym odpady opakowaniowe z metali, odpady z tworzyw sztucznych, w tym odpady opakowaniowe z tworzyw sztucznych oraz opakowania wielomateriałowe - gromadzone w workach LDPE koloru żółtego, oznaczonych napisem: METALE I TWORZYWA SZTUCZNE,</w:t>
      </w:r>
    </w:p>
    <w:p w14:paraId="389C4DF9" w14:textId="54931114" w:rsidR="009F09F7" w:rsidRPr="009F09F7" w:rsidRDefault="009F09F7" w:rsidP="00F6208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Bioodpady - gromadzone w workach LDPE koloru brązowego, oznaczonych napisem BIO.</w:t>
      </w:r>
    </w:p>
    <w:p w14:paraId="5F6827B7" w14:textId="2FD41045" w:rsidR="009F09F7" w:rsidRPr="009F09F7" w:rsidRDefault="009F09F7" w:rsidP="00F6208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Segregacja odpadów polega na oddzielnym zbieraniu w gospodarstwach domowych następujących grup odpadów:</w:t>
      </w:r>
    </w:p>
    <w:p w14:paraId="44377115" w14:textId="77777777" w:rsidR="009F09F7" w:rsidRDefault="009F09F7" w:rsidP="00F6208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cstheme="minorHAnsi"/>
        </w:rPr>
      </w:pPr>
      <w:r w:rsidRPr="009F09F7">
        <w:rPr>
          <w:rFonts w:cstheme="minorHAnsi"/>
        </w:rPr>
        <w:t>tworzywa sztuczne, metale, opakowania wielomateriałowe (m.in. kartoniki po mleku, plastikowe butelki zgniecione) zbierane będą do worków w kolorze żółtym, oznaczonych napisem: METALE I TWORZYWA SZTUCZNE,</w:t>
      </w:r>
    </w:p>
    <w:p w14:paraId="48F6C05E" w14:textId="77777777" w:rsidR="009F09F7" w:rsidRDefault="009F09F7" w:rsidP="00F6208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cstheme="minorHAnsi"/>
        </w:rPr>
      </w:pPr>
      <w:r w:rsidRPr="009F09F7">
        <w:rPr>
          <w:rFonts w:cstheme="minorHAnsi"/>
        </w:rPr>
        <w:t>suchy i niezanieczyszczony papier i tektura zbierane będą do worków w kolorze niebieskim, oznaczonych napisem PAPIER,</w:t>
      </w:r>
    </w:p>
    <w:p w14:paraId="4C1D5DFF" w14:textId="77777777" w:rsidR="009F09F7" w:rsidRDefault="009F09F7" w:rsidP="00F6208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cstheme="minorHAnsi"/>
        </w:rPr>
      </w:pPr>
      <w:r w:rsidRPr="009F09F7">
        <w:rPr>
          <w:rFonts w:cstheme="minorHAnsi"/>
        </w:rPr>
        <w:t>szkło opakowaniowe (bez podziału na białe i kolorowe) zbierane będą do worków koloru zielonego, oznaczonych napisem SZKŁO.</w:t>
      </w:r>
    </w:p>
    <w:p w14:paraId="211E5685" w14:textId="3992B458" w:rsidR="009F09F7" w:rsidRPr="009F09F7" w:rsidRDefault="009F09F7" w:rsidP="00F62086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cstheme="minorHAnsi"/>
        </w:rPr>
      </w:pPr>
      <w:r w:rsidRPr="009F09F7">
        <w:rPr>
          <w:rFonts w:cstheme="minorHAnsi"/>
        </w:rPr>
        <w:t>bioodpady zbierane będą do pojemników bądź worków koloru brązowego, oznaczonych napisem BIO, chyba że gromadzone są w przydomowych kompostownikach.</w:t>
      </w:r>
    </w:p>
    <w:p w14:paraId="36FE7B69" w14:textId="2A36E449" w:rsidR="009F09F7" w:rsidRDefault="009F09F7" w:rsidP="00F62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 xml:space="preserve">Odpady komunalne gromadzone w sposób selektywny: papier, metale, tworzywa sztuczne, szkło, odpady opakowaniowe wielomateriałowe, bioodpady, odpady niebezpieczne, przeterminowane leki i chemikalia, odpady niekwalifikujące się do odpadów medycznych powstałe w gospodarstwie domowym w wyniku przyjmowania produktów leczniczych </w:t>
      </w:r>
      <w:r w:rsidR="002E5C5E">
        <w:rPr>
          <w:rFonts w:cstheme="minorHAnsi"/>
        </w:rPr>
        <w:br/>
      </w:r>
      <w:r w:rsidRPr="009F09F7">
        <w:rPr>
          <w:rFonts w:cstheme="minorHAnsi"/>
        </w:rPr>
        <w:t xml:space="preserve">w formie iniekcji i prowadzenia monitoringu poziomu substancji we krwi, w szczególności igieł i strzykawek, zużyte baterie i akumulatory, zużyty sprzęt elektryczny i elektroniczny, meble </w:t>
      </w:r>
      <w:r w:rsidR="002E5C5E">
        <w:rPr>
          <w:rFonts w:cstheme="minorHAnsi"/>
        </w:rPr>
        <w:br/>
      </w:r>
      <w:r w:rsidRPr="009F09F7">
        <w:rPr>
          <w:rFonts w:cstheme="minorHAnsi"/>
        </w:rPr>
        <w:t xml:space="preserve">i inne odpady wielkogabarytowe, zużyte opony, odpady budowlane i rozbiórkowe, odpady tekstyliów i odzieży, żarówki, lampy fluorescencyjne i inne odpady zawierające rtęć a także odpady komunalne określone w przepisach wydanych na podstawie art. 4a ustawy </w:t>
      </w:r>
      <w:r w:rsidR="002E5C5E">
        <w:rPr>
          <w:rFonts w:cstheme="minorHAnsi"/>
        </w:rPr>
        <w:br/>
      </w:r>
      <w:r w:rsidRPr="009F09F7">
        <w:rPr>
          <w:rFonts w:cstheme="minorHAnsi"/>
        </w:rPr>
        <w:t xml:space="preserve">o utrzymaniu czystości i porządku w gminach będzie można oddawać w specjalnie utworzonych punktach selektywnego zbierania odpadów komunalnych zlokalizowanych </w:t>
      </w:r>
      <w:r w:rsidR="002E5C5E">
        <w:rPr>
          <w:rFonts w:cstheme="minorHAnsi"/>
        </w:rPr>
        <w:br/>
      </w:r>
      <w:r w:rsidRPr="009F09F7">
        <w:rPr>
          <w:rFonts w:cstheme="minorHAnsi"/>
        </w:rPr>
        <w:t>na terenie gminy Duszniki.</w:t>
      </w:r>
    </w:p>
    <w:p w14:paraId="5DF64385" w14:textId="6DF1CF32" w:rsidR="009F09F7" w:rsidRDefault="009F09F7" w:rsidP="00F62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Transport odpadów, o których mowa powyżej, do punktu selektywnego zbierania odpadów komunalnych mieszkańcy zapewniają we własnym zakresie i na własny koszt.</w:t>
      </w:r>
    </w:p>
    <w:p w14:paraId="70A6B3E9" w14:textId="22D5A899" w:rsidR="00652746" w:rsidRPr="009F09F7" w:rsidRDefault="00652746" w:rsidP="00F620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posób świadczenia usług przez Punkty Selektywnej Zbiórki Odpadów Komunalnych w Gminie Duszniki stanowi załącznik nr 1 do </w:t>
      </w:r>
      <w:r w:rsidR="0063664A">
        <w:rPr>
          <w:rFonts w:cstheme="minorHAnsi"/>
        </w:rPr>
        <w:t>niniejszej</w:t>
      </w:r>
      <w:r>
        <w:rPr>
          <w:rFonts w:cstheme="minorHAnsi"/>
        </w:rPr>
        <w:t xml:space="preserve"> </w:t>
      </w:r>
      <w:r w:rsidR="0063664A">
        <w:rPr>
          <w:rFonts w:cstheme="minorHAnsi"/>
        </w:rPr>
        <w:t>uchwały.</w:t>
      </w:r>
    </w:p>
    <w:p w14:paraId="4B8934E2" w14:textId="77777777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  <w:b/>
          <w:bCs/>
        </w:rPr>
        <w:t>§ 6.</w:t>
      </w:r>
      <w:r w:rsidRPr="009F09F7">
        <w:rPr>
          <w:rFonts w:cstheme="minorHAnsi"/>
        </w:rPr>
        <w:t xml:space="preserve"> 1. Określa się sposób zbiórki niżej wymienionych odpadów:</w:t>
      </w:r>
    </w:p>
    <w:p w14:paraId="69BEADB2" w14:textId="255FE903" w:rsidR="009F09F7" w:rsidRP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Papier:</w:t>
      </w:r>
    </w:p>
    <w:p w14:paraId="55BA4480" w14:textId="77777777" w:rsidR="009F09F7" w:rsidRDefault="009F09F7" w:rsidP="00F6208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 xml:space="preserve">odpady odbierane są sprzed nieruchomości; </w:t>
      </w:r>
    </w:p>
    <w:p w14:paraId="3A9CF22F" w14:textId="0949226C" w:rsidR="009F09F7" w:rsidRPr="009F09F7" w:rsidRDefault="009F09F7" w:rsidP="00F6208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3203CF5D" w14:textId="6B41303D" w:rsidR="009F09F7" w:rsidRP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Metale</w:t>
      </w:r>
    </w:p>
    <w:p w14:paraId="4CD788D3" w14:textId="77777777" w:rsidR="009F09F7" w:rsidRDefault="009F09F7" w:rsidP="00F62086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>odbierane są sprzed nieruchomości;</w:t>
      </w:r>
    </w:p>
    <w:p w14:paraId="72D13FF1" w14:textId="65C189FC" w:rsidR="009F09F7" w:rsidRPr="009F09F7" w:rsidRDefault="009F09F7" w:rsidP="00F62086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02EDF3BF" w14:textId="77777777" w:rsid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Tworzywa sztuczne</w:t>
      </w:r>
    </w:p>
    <w:p w14:paraId="252B9E21" w14:textId="77777777" w:rsidR="009F09F7" w:rsidRDefault="009F09F7" w:rsidP="00F62086">
      <w:pPr>
        <w:pStyle w:val="Akapitzlist"/>
        <w:numPr>
          <w:ilvl w:val="0"/>
          <w:numId w:val="23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>odbierane są sprzed nieruchomości;</w:t>
      </w:r>
    </w:p>
    <w:p w14:paraId="364DACD1" w14:textId="231CDBDE" w:rsidR="009F09F7" w:rsidRPr="009F09F7" w:rsidRDefault="009F09F7" w:rsidP="00F62086">
      <w:pPr>
        <w:pStyle w:val="Akapitzlist"/>
        <w:numPr>
          <w:ilvl w:val="0"/>
          <w:numId w:val="23"/>
        </w:numPr>
        <w:spacing w:after="0" w:line="360" w:lineRule="auto"/>
        <w:ind w:left="993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0C7D1D2A" w14:textId="77777777" w:rsid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Szkło:</w:t>
      </w:r>
    </w:p>
    <w:p w14:paraId="02ABA838" w14:textId="77777777" w:rsidR="009F09F7" w:rsidRDefault="009F09F7" w:rsidP="00F6208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odbierane są sprzed nieruchomości;</w:t>
      </w:r>
    </w:p>
    <w:p w14:paraId="7DCE671C" w14:textId="5BD7D8F9" w:rsidR="009F09F7" w:rsidRPr="009F09F7" w:rsidRDefault="009F09F7" w:rsidP="00F6208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1D032DFD" w14:textId="77777777" w:rsid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 xml:space="preserve">Odpady opakowaniowe wielomateriałowe </w:t>
      </w:r>
    </w:p>
    <w:p w14:paraId="261C0EB7" w14:textId="77777777" w:rsidR="009F09F7" w:rsidRDefault="009F09F7" w:rsidP="00F6208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odbierane są sprzed nieruchomości;</w:t>
      </w:r>
    </w:p>
    <w:p w14:paraId="237EFABD" w14:textId="7F421B3E" w:rsidR="009F09F7" w:rsidRPr="009F09F7" w:rsidRDefault="009F09F7" w:rsidP="00F6208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581E953C" w14:textId="77777777" w:rsid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Bioodpady</w:t>
      </w:r>
    </w:p>
    <w:p w14:paraId="33E45F51" w14:textId="77777777" w:rsidR="009F09F7" w:rsidRDefault="009F09F7" w:rsidP="00F6208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odbierane są sprzed nieruchomości, chyba że gromadzone są w przydomowych kompostownikach;</w:t>
      </w:r>
    </w:p>
    <w:p w14:paraId="36F59CE0" w14:textId="77777777" w:rsidR="009F09F7" w:rsidRDefault="009F09F7" w:rsidP="00F6208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0DFB7793" w14:textId="77777777" w:rsid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Odpady niebezpieczne</w:t>
      </w:r>
    </w:p>
    <w:p w14:paraId="2BFB57A3" w14:textId="69196318" w:rsidR="009F09F7" w:rsidRPr="009F09F7" w:rsidRDefault="009F09F7" w:rsidP="00F6208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170CD3D1" w14:textId="77777777" w:rsid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Przeterminowane leki i chemikalia:</w:t>
      </w:r>
    </w:p>
    <w:p w14:paraId="31DCC150" w14:textId="77777777" w:rsidR="009F09F7" w:rsidRDefault="009F09F7" w:rsidP="00F6208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71AD3A61" w14:textId="77777777" w:rsidR="009F09F7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lastRenderedPageBreak/>
        <w:t>Odpady niekwalifikujące się do odpadów medycznych powstałe w gospodarstwie domowym w wyniku przyjmowania produktów leczniczych w formie iniekcji i prowadzenia monitoringu poziomu substancji we krwi, w szczególności igieł i strzykawek:</w:t>
      </w:r>
    </w:p>
    <w:p w14:paraId="3CA8DC15" w14:textId="77777777" w:rsidR="007C1C62" w:rsidRDefault="009F09F7" w:rsidP="00F6208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9F09F7">
        <w:rPr>
          <w:rFonts w:cstheme="minorHAnsi"/>
        </w:rPr>
        <w:t>mieszkańcy gminy samodzielnie dostarczają odpady do punktu selektywnego zbierania odpadów komunalnych.</w:t>
      </w:r>
    </w:p>
    <w:p w14:paraId="7331F4CE" w14:textId="55C333D8" w:rsidR="009F09F7" w:rsidRPr="007C1C62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Zużyte baterie i akumulatory:</w:t>
      </w:r>
    </w:p>
    <w:p w14:paraId="5E897387" w14:textId="5FAB6778" w:rsidR="009F09F7" w:rsidRPr="007C1C62" w:rsidRDefault="009F09F7" w:rsidP="00F6208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 xml:space="preserve">baterie zbierane są do specjalnych pojemników, które znajdują się między innymi </w:t>
      </w:r>
      <w:r w:rsidR="007C1C62">
        <w:rPr>
          <w:rFonts w:cstheme="minorHAnsi"/>
        </w:rPr>
        <w:br/>
      </w:r>
      <w:r w:rsidRPr="007C1C62">
        <w:rPr>
          <w:rFonts w:cstheme="minorHAnsi"/>
        </w:rPr>
        <w:t>w placówkach oświaty, urzędach, punktach handlowych;</w:t>
      </w:r>
    </w:p>
    <w:p w14:paraId="5A21E313" w14:textId="4817547B" w:rsidR="009F09F7" w:rsidRPr="007C1C62" w:rsidRDefault="009F09F7" w:rsidP="00F6208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ieszkańcy gminy samodzielnie dostarczają odpady do punktu selektywnego zbierania odpadów komunalnych.</w:t>
      </w:r>
    </w:p>
    <w:p w14:paraId="568EADE6" w14:textId="77777777" w:rsidR="007C1C62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Zużyty sprzęt elektryczny i elektroniczny:</w:t>
      </w:r>
    </w:p>
    <w:p w14:paraId="6BC5C0D2" w14:textId="70FA8A0B" w:rsidR="009F09F7" w:rsidRPr="007C1C62" w:rsidRDefault="009F09F7" w:rsidP="00F620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ieszkańcy gminy samodzielnie dostarczają odpady do punktu selektywnego zbierania odpadów komunalnych.</w:t>
      </w:r>
    </w:p>
    <w:p w14:paraId="3D3DD055" w14:textId="77777777" w:rsidR="007C1C62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eble i inne odpady wielkogabarytowe:</w:t>
      </w:r>
    </w:p>
    <w:p w14:paraId="7B5699AF" w14:textId="77777777" w:rsidR="007C1C62" w:rsidRDefault="009F09F7" w:rsidP="00F620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ieszkańcy gminy samodzielnie dostarczają odpady do punktu selektywnego zbierania odpadów komunalnych.</w:t>
      </w:r>
    </w:p>
    <w:p w14:paraId="56F4B306" w14:textId="77777777" w:rsidR="007C1C62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Zużyte opony:</w:t>
      </w:r>
    </w:p>
    <w:p w14:paraId="65F41217" w14:textId="77777777" w:rsidR="007C1C62" w:rsidRDefault="009F09F7" w:rsidP="00F620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ieszkańcy gminy samodzielnie dostarczają odpady do punktu selektywnego zbierania odpadów komunalnych.</w:t>
      </w:r>
    </w:p>
    <w:p w14:paraId="4DDCF972" w14:textId="77777777" w:rsidR="007C1C62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Odpady budowlane i rozbiórkowe:</w:t>
      </w:r>
    </w:p>
    <w:p w14:paraId="7DD1BE14" w14:textId="6B343B89" w:rsidR="009F09F7" w:rsidRPr="007C1C62" w:rsidRDefault="009F09F7" w:rsidP="00F620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ieszkańcy gminy samodzielnie dostarczają odpady do punktu selektywnego zbierania odpadów komunalnych.</w:t>
      </w:r>
    </w:p>
    <w:p w14:paraId="3553A482" w14:textId="77777777" w:rsidR="007C1C62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Odpady tekstyliów i odzieży:</w:t>
      </w:r>
    </w:p>
    <w:p w14:paraId="3180C396" w14:textId="669D22F9" w:rsidR="009F09F7" w:rsidRPr="007C1C62" w:rsidRDefault="009F09F7" w:rsidP="00F620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ieszkańcy gminy samodzielnie dostarczają odpady do punktu selektywnego zbierania odpadów komunalnych.</w:t>
      </w:r>
    </w:p>
    <w:p w14:paraId="4BC1AD52" w14:textId="77777777" w:rsidR="007C1C62" w:rsidRDefault="009F09F7" w:rsidP="00F620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Żarówki, lampy fluorescencyjne i inne odpady zawierające rtęć.</w:t>
      </w:r>
    </w:p>
    <w:p w14:paraId="21182650" w14:textId="70962977" w:rsidR="009F09F7" w:rsidRPr="007C1C62" w:rsidRDefault="009F09F7" w:rsidP="00F620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</w:rPr>
        <w:t>mieszkańcy gminy samodzielnie dostarczają odpady do punktu selektywnego zbierania odpadów komunalnych.</w:t>
      </w:r>
    </w:p>
    <w:p w14:paraId="56274E2E" w14:textId="2894D6D2" w:rsidR="004F5628" w:rsidRPr="004F5628" w:rsidRDefault="009F09F7" w:rsidP="004F5628">
      <w:p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  <w:b/>
          <w:bCs/>
        </w:rPr>
        <w:t>§ 7.</w:t>
      </w:r>
      <w:r w:rsidRPr="009F09F7">
        <w:rPr>
          <w:rFonts w:cstheme="minorHAnsi"/>
        </w:rPr>
        <w:t xml:space="preserve"> </w:t>
      </w:r>
      <w:r w:rsidR="004F5628">
        <w:rPr>
          <w:rFonts w:cstheme="minorHAnsi"/>
        </w:rPr>
        <w:t xml:space="preserve">Szczegółowy </w:t>
      </w:r>
      <w:r w:rsidR="004F5628" w:rsidRPr="004F5628">
        <w:rPr>
          <w:rFonts w:cstheme="minorHAnsi"/>
        </w:rPr>
        <w:t xml:space="preserve">sposób świadczenia  usług przez punkty selektywnej zbiórki odpadów komunalnych </w:t>
      </w:r>
    </w:p>
    <w:p w14:paraId="36BA60B7" w14:textId="4A3CC4F9" w:rsidR="004F5628" w:rsidRPr="009F09F7" w:rsidRDefault="004F5628" w:rsidP="004F562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 gminie D</w:t>
      </w:r>
      <w:r w:rsidRPr="004F5628">
        <w:rPr>
          <w:rFonts w:cstheme="minorHAnsi"/>
        </w:rPr>
        <w:t>uszniki</w:t>
      </w:r>
      <w:r>
        <w:rPr>
          <w:rFonts w:cstheme="minorHAnsi"/>
        </w:rPr>
        <w:t>, zawiera załącznik nr 1 do niniejszej uchwały.</w:t>
      </w:r>
    </w:p>
    <w:p w14:paraId="4715079D" w14:textId="14ADC998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  <w:b/>
          <w:bCs/>
        </w:rPr>
        <w:t>§ 8.</w:t>
      </w:r>
      <w:r w:rsidRPr="009F09F7">
        <w:rPr>
          <w:rFonts w:cstheme="minorHAnsi"/>
        </w:rPr>
        <w:t xml:space="preserve"> Wykonanie uchwały powierza się Wójtowi Gminy </w:t>
      </w:r>
      <w:r w:rsidR="007C1C62">
        <w:rPr>
          <w:rFonts w:cstheme="minorHAnsi"/>
        </w:rPr>
        <w:t>Duszniki.</w:t>
      </w:r>
    </w:p>
    <w:p w14:paraId="0CD1FEC2" w14:textId="780EE19A" w:rsidR="009F09F7" w:rsidRP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  <w:b/>
          <w:bCs/>
        </w:rPr>
        <w:t>§ 9.</w:t>
      </w:r>
      <w:r w:rsidRPr="009F09F7">
        <w:rPr>
          <w:rFonts w:cstheme="minorHAnsi"/>
        </w:rPr>
        <w:t xml:space="preserve"> Traci moc Uchwała Nr </w:t>
      </w:r>
      <w:r w:rsidR="002E5C5E" w:rsidRPr="00652746">
        <w:rPr>
          <w:rFonts w:cstheme="minorHAnsi"/>
        </w:rPr>
        <w:t>XIII/84/15 Rady Gminy Duszniki z dnia 25 sierpnia 2015 roku</w:t>
      </w:r>
      <w:r w:rsidRPr="009F09F7">
        <w:rPr>
          <w:rFonts w:cstheme="minorHAnsi"/>
        </w:rPr>
        <w:t xml:space="preserve"> Rady Gminy </w:t>
      </w:r>
      <w:r w:rsidR="002E5C5E">
        <w:rPr>
          <w:rFonts w:cstheme="minorHAnsi"/>
        </w:rPr>
        <w:t>Duszniki</w:t>
      </w:r>
      <w:r w:rsidRPr="009F09F7">
        <w:rPr>
          <w:rFonts w:cstheme="minorHAnsi"/>
        </w:rPr>
        <w:t xml:space="preserve"> w sprawie ustalenia szczegółowego sposobu i zakresu świadczenia usług w zakresie odbierania odpadów komunalnych od właścicieli nieruchomości i zagospodarowania tych odpadów</w:t>
      </w:r>
      <w:r w:rsidR="00652746">
        <w:rPr>
          <w:rFonts w:cstheme="minorHAnsi"/>
        </w:rPr>
        <w:t xml:space="preserve">, w zamian </w:t>
      </w:r>
      <w:r w:rsidR="00652746">
        <w:rPr>
          <w:rFonts w:cstheme="minorHAnsi"/>
        </w:rPr>
        <w:br/>
      </w:r>
      <w:r w:rsidR="00652746">
        <w:rPr>
          <w:rFonts w:cstheme="minorHAnsi"/>
        </w:rPr>
        <w:lastRenderedPageBreak/>
        <w:t xml:space="preserve">za uiszczoną przez właścicieli nieruchomości opłatę za gospodarowanie odpadami komunalnymi zmieniona uchwałą nr XIV/91/15 Rady Gminy Duszniki z dnia 22 września 2015 r., oraz uchwałą </w:t>
      </w:r>
      <w:r w:rsidR="00652746">
        <w:rPr>
          <w:rFonts w:cstheme="minorHAnsi"/>
        </w:rPr>
        <w:br/>
        <w:t>nr XXXVI/266.17 Rady Gminy Duszniki z dnia 25 kwietnia 2017 r.</w:t>
      </w:r>
    </w:p>
    <w:p w14:paraId="6F272174" w14:textId="24CA9DE3" w:rsidR="009F09F7" w:rsidRDefault="009F09F7" w:rsidP="00F62086">
      <w:pPr>
        <w:spacing w:after="0" w:line="360" w:lineRule="auto"/>
        <w:jc w:val="both"/>
        <w:rPr>
          <w:rFonts w:cstheme="minorHAnsi"/>
        </w:rPr>
      </w:pPr>
      <w:r w:rsidRPr="007C1C62">
        <w:rPr>
          <w:rFonts w:cstheme="minorHAnsi"/>
          <w:b/>
          <w:bCs/>
        </w:rPr>
        <w:t>§ 10.</w:t>
      </w:r>
      <w:r w:rsidRPr="009F09F7">
        <w:rPr>
          <w:rFonts w:cstheme="minorHAnsi"/>
        </w:rPr>
        <w:t xml:space="preserve"> </w:t>
      </w:r>
      <w:r w:rsidR="007C1C62" w:rsidRPr="007C1C62">
        <w:rPr>
          <w:rFonts w:cstheme="minorHAnsi"/>
        </w:rPr>
        <w:t>Uchwała wchodzi w życie po upływie 14 dni od dnia ogłoszenia w Dzienniku Urzędowym Województwa Wielkopolskiego. Za wyjątkiem §4</w:t>
      </w:r>
      <w:r w:rsidR="00BC4754">
        <w:rPr>
          <w:rFonts w:cstheme="minorHAnsi"/>
        </w:rPr>
        <w:t xml:space="preserve"> ust. 1</w:t>
      </w:r>
      <w:r w:rsidR="007C1C62" w:rsidRPr="007C1C62">
        <w:rPr>
          <w:rFonts w:cstheme="minorHAnsi"/>
        </w:rPr>
        <w:t>, który wchodzi w życie z dniem 1.01.2024</w:t>
      </w:r>
    </w:p>
    <w:p w14:paraId="3DAC8DA2" w14:textId="1FC244DD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AD890EC" w14:textId="340EBE7E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34AEBBEB" w14:textId="2E6BFF8A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00370A75" w14:textId="5A98DC41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35469AD5" w14:textId="70AEB0D9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8C35C01" w14:textId="79AD9735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138ECE68" w14:textId="689132E3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55A16C4" w14:textId="0C28310D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CEE7D03" w14:textId="643ECC41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582ED6AB" w14:textId="17EE3E08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9CE7F91" w14:textId="72009C2A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1C73E3D5" w14:textId="24F81D80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5D90770A" w14:textId="0A3395AD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801B58E" w14:textId="749F1320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15ADAD49" w14:textId="42DD8A55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4810BD4A" w14:textId="453A94A0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364A8AC" w14:textId="77A7B38F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7A0767F" w14:textId="61EEE896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55DA579" w14:textId="14A1EAC7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2B88346" w14:textId="1B90EA00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16DC61D" w14:textId="0B55FE49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D08EF63" w14:textId="5AD4A3FF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AA4515E" w14:textId="7CD253EB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BEA573B" w14:textId="58214BD2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1066ABE1" w14:textId="4DDCA27E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245287C1" w14:textId="0D2EB1A3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5361685F" w14:textId="77777777" w:rsidR="007C1C62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71020D6E" w14:textId="77777777" w:rsidR="004F5628" w:rsidRDefault="004F5628" w:rsidP="00F62086">
      <w:pPr>
        <w:spacing w:after="0" w:line="360" w:lineRule="auto"/>
        <w:jc w:val="both"/>
        <w:rPr>
          <w:rFonts w:cstheme="minorHAnsi"/>
        </w:rPr>
      </w:pPr>
    </w:p>
    <w:p w14:paraId="76CA1850" w14:textId="77777777" w:rsidR="004F5628" w:rsidRDefault="004F5628" w:rsidP="00F62086">
      <w:pPr>
        <w:spacing w:after="0" w:line="360" w:lineRule="auto"/>
        <w:jc w:val="both"/>
        <w:rPr>
          <w:rFonts w:cstheme="minorHAnsi"/>
        </w:rPr>
      </w:pPr>
    </w:p>
    <w:p w14:paraId="4213AFDF" w14:textId="77777777" w:rsidR="004F5628" w:rsidRPr="009F09F7" w:rsidRDefault="004F5628" w:rsidP="00F62086">
      <w:pPr>
        <w:spacing w:after="0" w:line="360" w:lineRule="auto"/>
        <w:jc w:val="both"/>
        <w:rPr>
          <w:rFonts w:cstheme="minorHAnsi"/>
        </w:rPr>
      </w:pPr>
    </w:p>
    <w:p w14:paraId="7FF3E16D" w14:textId="613CA83E" w:rsidR="009F09F7" w:rsidRPr="007C1C62" w:rsidRDefault="009F09F7" w:rsidP="00F62086">
      <w:pPr>
        <w:spacing w:after="0" w:line="360" w:lineRule="auto"/>
        <w:jc w:val="center"/>
        <w:rPr>
          <w:rFonts w:cstheme="minorHAnsi"/>
          <w:b/>
          <w:bCs/>
        </w:rPr>
      </w:pPr>
      <w:r w:rsidRPr="007C1C62">
        <w:rPr>
          <w:rFonts w:cstheme="minorHAnsi"/>
          <w:b/>
          <w:bCs/>
        </w:rPr>
        <w:lastRenderedPageBreak/>
        <w:t>UZASADNIENIE</w:t>
      </w:r>
    </w:p>
    <w:p w14:paraId="6F0F2BC3" w14:textId="77777777" w:rsidR="007C1C62" w:rsidRPr="009F09F7" w:rsidRDefault="007C1C62" w:rsidP="00F62086">
      <w:pPr>
        <w:spacing w:after="0" w:line="360" w:lineRule="auto"/>
        <w:jc w:val="both"/>
        <w:rPr>
          <w:rFonts w:cstheme="minorHAnsi"/>
        </w:rPr>
      </w:pPr>
    </w:p>
    <w:p w14:paraId="4A1C19B1" w14:textId="5C179017" w:rsidR="009F09F7" w:rsidRPr="009F09F7" w:rsidRDefault="009F09F7" w:rsidP="00E90597">
      <w:pPr>
        <w:spacing w:after="0" w:line="360" w:lineRule="auto"/>
        <w:ind w:firstLine="708"/>
        <w:jc w:val="both"/>
        <w:rPr>
          <w:rFonts w:cstheme="minorHAnsi"/>
        </w:rPr>
      </w:pPr>
      <w:r w:rsidRPr="009F09F7">
        <w:rPr>
          <w:rFonts w:cstheme="minorHAnsi"/>
        </w:rPr>
        <w:t xml:space="preserve">Zgodnie z art. 6r ust. 3 ustawy o utrzymaniu czystości i porządku w gminach organ stanowiący jednostki samorządu terytorialnego ustala szczegółowy sposób i zakres świadczenia usług w zakresie odbierania odpadów komunalnych od właścicieli nieruchomości i zagospodarowania tych odpadów, </w:t>
      </w:r>
      <w:r w:rsidR="00E90597">
        <w:rPr>
          <w:rFonts w:cstheme="minorHAnsi"/>
        </w:rPr>
        <w:br/>
      </w:r>
      <w:r w:rsidRPr="009F09F7">
        <w:rPr>
          <w:rFonts w:cstheme="minorHAnsi"/>
        </w:rPr>
        <w:t>w zamian</w:t>
      </w:r>
      <w:r w:rsidR="00E90597">
        <w:rPr>
          <w:rFonts w:cstheme="minorHAnsi"/>
        </w:rPr>
        <w:t xml:space="preserve"> </w:t>
      </w:r>
      <w:r w:rsidRPr="009F09F7">
        <w:rPr>
          <w:rFonts w:cstheme="minorHAnsi"/>
        </w:rPr>
        <w:t xml:space="preserve">za uiszczoną przez właściciela nieruchomości opłatę za gospodarowanie odpadami komunalnymi. W związku ze zmianą ustawy o utrzymaniu czystości i porządku oraz Regulaminu utrzymania czystości i porządku na terenie Gminy </w:t>
      </w:r>
      <w:r w:rsidR="0063664A">
        <w:rPr>
          <w:rFonts w:cstheme="minorHAnsi"/>
        </w:rPr>
        <w:t>Duszniki</w:t>
      </w:r>
      <w:r w:rsidRPr="009F09F7">
        <w:rPr>
          <w:rFonts w:cstheme="minorHAnsi"/>
        </w:rPr>
        <w:t xml:space="preserve"> zasadnym jest zmiana szczegółowego sposobu i zakresu świadczenia usług w zakresie odbierania odpadów komunalnych od właścicieli nieruchomości z terenu Gminy </w:t>
      </w:r>
      <w:r w:rsidR="0063664A">
        <w:rPr>
          <w:rFonts w:cstheme="minorHAnsi"/>
        </w:rPr>
        <w:t>Duszniki</w:t>
      </w:r>
      <w:r w:rsidRPr="009F09F7">
        <w:rPr>
          <w:rFonts w:cstheme="minorHAnsi"/>
        </w:rPr>
        <w:t xml:space="preserve"> i zagospodarowania tych odpadów aby dostosować w/w uchwałę do obowiązujących przepisów prawa. Projekt tej uchwały został też zaopiniowany przez Państwowego Powiatowego Inspektora Sanitarnego w </w:t>
      </w:r>
      <w:r w:rsidR="0063664A">
        <w:rPr>
          <w:rFonts w:cstheme="minorHAnsi"/>
        </w:rPr>
        <w:t>Szamotułach</w:t>
      </w:r>
      <w:r w:rsidRPr="009F09F7">
        <w:rPr>
          <w:rFonts w:cstheme="minorHAnsi"/>
        </w:rPr>
        <w:t>.</w:t>
      </w:r>
    </w:p>
    <w:p w14:paraId="33128853" w14:textId="77777777" w:rsidR="009F09F7" w:rsidRPr="009F09F7" w:rsidRDefault="009F09F7" w:rsidP="00E90597">
      <w:pPr>
        <w:spacing w:after="0" w:line="360" w:lineRule="auto"/>
        <w:ind w:firstLine="708"/>
        <w:jc w:val="both"/>
        <w:rPr>
          <w:rFonts w:cstheme="minorHAnsi"/>
        </w:rPr>
      </w:pPr>
      <w:r w:rsidRPr="009F09F7">
        <w:rPr>
          <w:rFonts w:cstheme="minorHAnsi"/>
        </w:rPr>
        <w:t>W związku z powyższym podjęcie uchwały jest zasadne i właściwe.</w:t>
      </w:r>
    </w:p>
    <w:p w14:paraId="7DE26D34" w14:textId="5939C46A" w:rsidR="00C479EE" w:rsidRDefault="00C479EE" w:rsidP="00F62086">
      <w:pPr>
        <w:spacing w:after="0" w:line="360" w:lineRule="auto"/>
        <w:jc w:val="both"/>
        <w:rPr>
          <w:rFonts w:cstheme="minorHAnsi"/>
        </w:rPr>
      </w:pPr>
    </w:p>
    <w:p w14:paraId="1830FCA3" w14:textId="2A58C2CC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2A35CDD3" w14:textId="6D25D697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5FA64EDF" w14:textId="0A2CB022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6F6DCA23" w14:textId="61F08CFC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645D8B84" w14:textId="73BE3D56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64440C25" w14:textId="2192C3AE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1669B4B1" w14:textId="7045B2E7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3CED487F" w14:textId="7602FE49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6BE221AA" w14:textId="5D326D5E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729A9DAA" w14:textId="309F7FE4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71FA0E7D" w14:textId="210AC840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35B0F606" w14:textId="60DB158D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4FD6A61A" w14:textId="78AF1227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6F5852C8" w14:textId="2A6CC329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2987C327" w14:textId="58567F0A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0954949A" w14:textId="0CD595FD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78E7CDAB" w14:textId="6FCA1340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36518173" w14:textId="6FDFF4B6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7DBBE572" w14:textId="2C5E4605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37B0EE2E" w14:textId="19AE35AD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4B4DF4F4" w14:textId="08BB1CF2" w:rsidR="008D783F" w:rsidRDefault="008D783F" w:rsidP="00F62086">
      <w:pPr>
        <w:spacing w:after="0" w:line="360" w:lineRule="auto"/>
        <w:jc w:val="both"/>
        <w:rPr>
          <w:rFonts w:cstheme="minorHAnsi"/>
        </w:rPr>
      </w:pPr>
    </w:p>
    <w:p w14:paraId="06AE19F5" w14:textId="77777777" w:rsidR="00F62086" w:rsidRPr="00F62086" w:rsidRDefault="00F62086" w:rsidP="00F62086">
      <w:pPr>
        <w:spacing w:after="0" w:line="360" w:lineRule="auto"/>
        <w:ind w:left="6237"/>
        <w:rPr>
          <w:rFonts w:cstheme="minorHAnsi"/>
        </w:rPr>
      </w:pPr>
      <w:r w:rsidRPr="00F62086">
        <w:rPr>
          <w:rFonts w:cstheme="minorHAnsi"/>
        </w:rPr>
        <w:lastRenderedPageBreak/>
        <w:t>Załącznik nr 1</w:t>
      </w:r>
    </w:p>
    <w:p w14:paraId="60266DCC" w14:textId="77777777" w:rsidR="00F62086" w:rsidRPr="00F62086" w:rsidRDefault="00F62086" w:rsidP="00F62086">
      <w:pPr>
        <w:spacing w:after="0" w:line="360" w:lineRule="auto"/>
        <w:ind w:left="6237"/>
        <w:rPr>
          <w:rFonts w:cstheme="minorHAnsi"/>
        </w:rPr>
      </w:pPr>
      <w:r w:rsidRPr="00F62086">
        <w:rPr>
          <w:rFonts w:cstheme="minorHAnsi"/>
        </w:rPr>
        <w:t>do Uchwały………………..</w:t>
      </w:r>
    </w:p>
    <w:p w14:paraId="3D4F01E0" w14:textId="77777777" w:rsidR="00F62086" w:rsidRPr="00F62086" w:rsidRDefault="00F62086" w:rsidP="00F62086">
      <w:pPr>
        <w:spacing w:after="0" w:line="360" w:lineRule="auto"/>
        <w:ind w:left="6237"/>
        <w:rPr>
          <w:rFonts w:cstheme="minorHAnsi"/>
        </w:rPr>
      </w:pPr>
      <w:r w:rsidRPr="00F62086">
        <w:rPr>
          <w:rFonts w:cstheme="minorHAnsi"/>
        </w:rPr>
        <w:t>Rady Gminy Duszniki</w:t>
      </w:r>
    </w:p>
    <w:p w14:paraId="1B07D541" w14:textId="425CB7BF" w:rsidR="00F62086" w:rsidRPr="00F62086" w:rsidRDefault="00F62086" w:rsidP="00F62086">
      <w:pPr>
        <w:spacing w:after="0" w:line="360" w:lineRule="auto"/>
        <w:ind w:left="6237"/>
        <w:rPr>
          <w:rFonts w:cstheme="minorHAnsi"/>
        </w:rPr>
      </w:pPr>
      <w:r w:rsidRPr="00F62086">
        <w:rPr>
          <w:rFonts w:cstheme="minorHAnsi"/>
        </w:rPr>
        <w:t xml:space="preserve">z dnia ………………………………….. </w:t>
      </w:r>
    </w:p>
    <w:p w14:paraId="168CE127" w14:textId="77777777" w:rsidR="00F62086" w:rsidRPr="00F62086" w:rsidRDefault="00F62086" w:rsidP="00F62086">
      <w:pPr>
        <w:spacing w:after="0" w:line="360" w:lineRule="auto"/>
        <w:ind w:left="6237"/>
        <w:rPr>
          <w:rFonts w:cstheme="minorHAnsi"/>
        </w:rPr>
      </w:pPr>
    </w:p>
    <w:p w14:paraId="1EEF46CF" w14:textId="41270E0C" w:rsidR="00F62086" w:rsidRDefault="00F62086" w:rsidP="00F62086">
      <w:pPr>
        <w:spacing w:after="0" w:line="360" w:lineRule="auto"/>
        <w:jc w:val="center"/>
        <w:rPr>
          <w:rFonts w:cstheme="minorHAnsi"/>
        </w:rPr>
      </w:pPr>
      <w:r w:rsidRPr="00F62086">
        <w:rPr>
          <w:rFonts w:cstheme="minorHAnsi"/>
        </w:rPr>
        <w:t xml:space="preserve">SPOSÓB ŚWIADCZENIA  USŁUG PRZEZ PUNKTY SELEKTYWNEJ ZBIÓRKI ODPADÓW KOMUNALNYCH </w:t>
      </w:r>
      <w:r>
        <w:rPr>
          <w:rFonts w:cstheme="minorHAnsi"/>
        </w:rPr>
        <w:br/>
      </w:r>
      <w:r w:rsidRPr="00F62086">
        <w:rPr>
          <w:rFonts w:cstheme="minorHAnsi"/>
        </w:rPr>
        <w:t>W GMINIE DUSZNIKI</w:t>
      </w:r>
    </w:p>
    <w:p w14:paraId="0BD3BD58" w14:textId="77777777" w:rsidR="00F62086" w:rsidRPr="00F62086" w:rsidRDefault="00F62086" w:rsidP="00F62086">
      <w:pPr>
        <w:spacing w:after="0" w:line="360" w:lineRule="auto"/>
        <w:jc w:val="center"/>
        <w:rPr>
          <w:rFonts w:cstheme="minorHAnsi"/>
        </w:rPr>
      </w:pPr>
    </w:p>
    <w:p w14:paraId="22EFE07F" w14:textId="55138926" w:rsidR="00F62086" w:rsidRPr="00F62086" w:rsidRDefault="00F62086" w:rsidP="00F62086">
      <w:pPr>
        <w:spacing w:after="0" w:line="360" w:lineRule="auto"/>
        <w:jc w:val="center"/>
        <w:rPr>
          <w:rFonts w:cstheme="minorHAnsi"/>
          <w:b/>
        </w:rPr>
      </w:pPr>
      <w:r w:rsidRPr="00F62086">
        <w:rPr>
          <w:rFonts w:cstheme="minorHAnsi"/>
          <w:b/>
        </w:rPr>
        <w:t>Zasady ogólne</w:t>
      </w:r>
    </w:p>
    <w:p w14:paraId="67841B89" w14:textId="68BD809D" w:rsidR="00F62086" w:rsidRPr="00F62086" w:rsidRDefault="00F62086" w:rsidP="00F62086">
      <w:pPr>
        <w:spacing w:after="0" w:line="360" w:lineRule="auto"/>
        <w:contextualSpacing/>
        <w:jc w:val="center"/>
        <w:rPr>
          <w:rFonts w:cstheme="minorHAnsi"/>
          <w:b/>
        </w:rPr>
      </w:pPr>
      <w:r w:rsidRPr="00F62086">
        <w:rPr>
          <w:rFonts w:cstheme="minorHAnsi"/>
          <w:b/>
        </w:rPr>
        <w:t>§ 1</w:t>
      </w:r>
    </w:p>
    <w:p w14:paraId="522147D6" w14:textId="77777777" w:rsidR="00F62086" w:rsidRPr="00F62086" w:rsidRDefault="00F62086" w:rsidP="00F62086">
      <w:pPr>
        <w:numPr>
          <w:ilvl w:val="0"/>
          <w:numId w:val="35"/>
        </w:numPr>
        <w:spacing w:after="0" w:line="360" w:lineRule="auto"/>
        <w:ind w:left="709"/>
        <w:contextualSpacing/>
        <w:jc w:val="both"/>
        <w:rPr>
          <w:rFonts w:cstheme="minorHAnsi"/>
          <w:b/>
        </w:rPr>
      </w:pPr>
      <w:r w:rsidRPr="00F62086">
        <w:rPr>
          <w:rFonts w:cstheme="minorHAnsi"/>
        </w:rPr>
        <w:t>Punkty Selektywnej Zbiórki Odpadów Komunalnych w Gminie Duszniki, zwane dalej PSZOK, zlokalizowane są w miejscowościach:</w:t>
      </w:r>
    </w:p>
    <w:p w14:paraId="61CDBA40" w14:textId="77777777" w:rsidR="00F62086" w:rsidRPr="00F62086" w:rsidRDefault="00F62086" w:rsidP="00F62086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 xml:space="preserve">Duszniki, ul. </w:t>
      </w:r>
      <w:proofErr w:type="spellStart"/>
      <w:r w:rsidRPr="00F62086">
        <w:rPr>
          <w:rFonts w:cstheme="minorHAnsi"/>
        </w:rPr>
        <w:t>Niewierska</w:t>
      </w:r>
      <w:proofErr w:type="spellEnd"/>
      <w:r w:rsidRPr="00F62086">
        <w:rPr>
          <w:rFonts w:cstheme="minorHAnsi"/>
        </w:rPr>
        <w:t xml:space="preserve"> 3</w:t>
      </w:r>
    </w:p>
    <w:p w14:paraId="2C6F1D77" w14:textId="77777777" w:rsidR="00F62086" w:rsidRPr="00F62086" w:rsidRDefault="00F62086" w:rsidP="00F62086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odrzewie, ul. Sportowa 17</w:t>
      </w:r>
    </w:p>
    <w:p w14:paraId="3DCA2D81" w14:textId="77777777" w:rsidR="00F62086" w:rsidRPr="00F62086" w:rsidRDefault="00F62086" w:rsidP="00F62086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Grzebienisko, ul. Bukowska 11</w:t>
      </w:r>
    </w:p>
    <w:p w14:paraId="10408E73" w14:textId="1252C019" w:rsidR="00F62086" w:rsidRPr="00F62086" w:rsidRDefault="00F62086" w:rsidP="00F62086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 xml:space="preserve">Punkty Selektywnej Zbiórki Odpadów Komunalnych przyjmują odpady komunalne </w:t>
      </w:r>
      <w:r>
        <w:rPr>
          <w:rFonts w:cstheme="minorHAnsi"/>
        </w:rPr>
        <w:br/>
      </w:r>
      <w:r w:rsidRPr="00F62086">
        <w:rPr>
          <w:rFonts w:cstheme="minorHAnsi"/>
        </w:rPr>
        <w:t xml:space="preserve">od właścicieli nieruchomości w zamian za uiszczaną przez właścicieli nieruchomości opłatę </w:t>
      </w:r>
      <w:r>
        <w:rPr>
          <w:rFonts w:cstheme="minorHAnsi"/>
        </w:rPr>
        <w:br/>
      </w:r>
      <w:r w:rsidRPr="00F62086">
        <w:rPr>
          <w:rFonts w:cstheme="minorHAnsi"/>
        </w:rPr>
        <w:t xml:space="preserve">za gospodarowanie odpadami komunalnymi. </w:t>
      </w:r>
    </w:p>
    <w:p w14:paraId="17A58A6D" w14:textId="77777777" w:rsidR="00F62086" w:rsidRPr="00F62086" w:rsidRDefault="00F62086" w:rsidP="00F62086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Odpady w PSZOK gromadzone są selektywnie, w specjalnie do tego przeznaczonych, oznakowanych pojemnikach, bądź w wyznaczonych miejscach, w sposób bezpieczny dla zdrowia, ludzi i środowiska.</w:t>
      </w:r>
    </w:p>
    <w:p w14:paraId="44BC375D" w14:textId="77777777" w:rsidR="00F62086" w:rsidRPr="00F62086" w:rsidRDefault="00F62086" w:rsidP="00F62086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Korzystający z PSZOK zobowiązani są do przestrzegania zasad zawartych w „Sposobie świadczenia usług przez Punkty Selektywnej Zbiórki Odpadów Komunalnych</w:t>
      </w:r>
      <w:r w:rsidRPr="00F62086">
        <w:rPr>
          <w:rFonts w:cstheme="minorHAnsi"/>
        </w:rPr>
        <w:br/>
        <w:t>w Gminie Duszniki”, zasad BHP i ppoż.</w:t>
      </w:r>
    </w:p>
    <w:p w14:paraId="03A4B45E" w14:textId="0BA03B7A" w:rsidR="00F62086" w:rsidRPr="00F62086" w:rsidRDefault="00F62086" w:rsidP="00F62086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Na terenie PSZOK dzieci mogą przebywać jedynie pod opieką osoby pełnoletniej.</w:t>
      </w:r>
    </w:p>
    <w:p w14:paraId="60A83BDC" w14:textId="77777777" w:rsidR="00F62086" w:rsidRPr="00F62086" w:rsidRDefault="00F62086" w:rsidP="00F62086">
      <w:pPr>
        <w:spacing w:after="0" w:line="360" w:lineRule="auto"/>
        <w:ind w:left="720"/>
        <w:contextualSpacing/>
        <w:jc w:val="both"/>
        <w:rPr>
          <w:rFonts w:cstheme="minorHAnsi"/>
        </w:rPr>
      </w:pPr>
    </w:p>
    <w:p w14:paraId="310D4C3A" w14:textId="77777777" w:rsidR="00F62086" w:rsidRPr="00F62086" w:rsidRDefault="00F62086" w:rsidP="00F62086">
      <w:pPr>
        <w:spacing w:after="0" w:line="360" w:lineRule="auto"/>
        <w:ind w:left="720"/>
        <w:contextualSpacing/>
        <w:jc w:val="center"/>
        <w:rPr>
          <w:rFonts w:cstheme="minorHAnsi"/>
          <w:b/>
        </w:rPr>
      </w:pPr>
      <w:r w:rsidRPr="00F62086">
        <w:rPr>
          <w:rFonts w:cstheme="minorHAnsi"/>
          <w:b/>
        </w:rPr>
        <w:t>Ustalenia szczegółowe</w:t>
      </w:r>
    </w:p>
    <w:p w14:paraId="663216B9" w14:textId="77777777" w:rsidR="00F62086" w:rsidRPr="00F62086" w:rsidRDefault="00F62086" w:rsidP="00F62086">
      <w:pPr>
        <w:spacing w:after="0" w:line="360" w:lineRule="auto"/>
        <w:ind w:left="720"/>
        <w:contextualSpacing/>
        <w:jc w:val="both"/>
        <w:rPr>
          <w:rFonts w:cstheme="minorHAnsi"/>
        </w:rPr>
      </w:pPr>
    </w:p>
    <w:p w14:paraId="2A9EA641" w14:textId="6E13F05E" w:rsidR="00F62086" w:rsidRPr="00F62086" w:rsidRDefault="00F62086" w:rsidP="00F62086">
      <w:pPr>
        <w:spacing w:after="0" w:line="360" w:lineRule="auto"/>
        <w:contextualSpacing/>
        <w:jc w:val="center"/>
        <w:rPr>
          <w:rFonts w:cstheme="minorHAnsi"/>
        </w:rPr>
      </w:pPr>
      <w:r>
        <w:rPr>
          <w:rFonts w:cstheme="minorHAnsi"/>
          <w:b/>
        </w:rPr>
        <w:t xml:space="preserve">§ </w:t>
      </w:r>
      <w:r w:rsidRPr="00F62086">
        <w:rPr>
          <w:rFonts w:cstheme="minorHAnsi"/>
          <w:b/>
        </w:rPr>
        <w:t>2</w:t>
      </w:r>
    </w:p>
    <w:p w14:paraId="235CC66F" w14:textId="77777777" w:rsidR="00F62086" w:rsidRPr="00F62086" w:rsidRDefault="00F62086" w:rsidP="00F62086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unkty Selektywnej Zbiórki Odpadów Komunalnych czynne są w następujące dni tygodnia, wyłączając dni ustawowo wolne od pracy:</w:t>
      </w:r>
    </w:p>
    <w:p w14:paraId="39355A5B" w14:textId="77777777" w:rsidR="00F62086" w:rsidRPr="00F62086" w:rsidRDefault="00F62086" w:rsidP="00F62086">
      <w:pPr>
        <w:numPr>
          <w:ilvl w:val="0"/>
          <w:numId w:val="32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Duszniki: poniedziałek – piątek 7:00 – 19:00; sobota 7:00 - 13:00</w:t>
      </w:r>
    </w:p>
    <w:p w14:paraId="4ED81A38" w14:textId="77777777" w:rsidR="00F62086" w:rsidRPr="00F62086" w:rsidRDefault="00F62086" w:rsidP="00F62086">
      <w:pPr>
        <w:numPr>
          <w:ilvl w:val="0"/>
          <w:numId w:val="32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odrzewie: poniedziałek – piątek 8:00 – 15:00</w:t>
      </w:r>
    </w:p>
    <w:p w14:paraId="5372A2EB" w14:textId="77777777" w:rsidR="00F62086" w:rsidRPr="00F62086" w:rsidRDefault="00F62086" w:rsidP="00F62086">
      <w:pPr>
        <w:numPr>
          <w:ilvl w:val="0"/>
          <w:numId w:val="32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Grzebienisko: poniedziałek – piątek 8:00 – 15:00</w:t>
      </w:r>
    </w:p>
    <w:p w14:paraId="6FE103A2" w14:textId="77777777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Odpady do PSZOK dostarczane są przez mieszkańców własnym środkiem transportu.</w:t>
      </w:r>
    </w:p>
    <w:p w14:paraId="26555E21" w14:textId="77777777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lastRenderedPageBreak/>
        <w:t>Przyjęcia odpadów dokonuje pracownik Komunalnego Zakładu Budżetowego</w:t>
      </w:r>
      <w:r w:rsidRPr="00F62086">
        <w:rPr>
          <w:rFonts w:cstheme="minorHAnsi"/>
        </w:rPr>
        <w:br/>
        <w:t>w Dusznikach.</w:t>
      </w:r>
    </w:p>
    <w:p w14:paraId="3408F0A1" w14:textId="77777777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SZOK przyjmuje następujące frakcje odpadów komunalnych zebranych w sposób selektywny:</w:t>
      </w:r>
    </w:p>
    <w:p w14:paraId="560425C1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bioodpady</w:t>
      </w:r>
    </w:p>
    <w:p w14:paraId="78295213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apier;</w:t>
      </w:r>
    </w:p>
    <w:p w14:paraId="643E917F" w14:textId="13454ECB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szkło</w:t>
      </w:r>
      <w:r>
        <w:rPr>
          <w:rFonts w:cstheme="minorHAnsi"/>
        </w:rPr>
        <w:t>;</w:t>
      </w:r>
    </w:p>
    <w:p w14:paraId="4F6092DF" w14:textId="2C4B582B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tworzywa sztuczne</w:t>
      </w:r>
      <w:r>
        <w:rPr>
          <w:rFonts w:cstheme="minorHAnsi"/>
        </w:rPr>
        <w:t>;</w:t>
      </w:r>
    </w:p>
    <w:p w14:paraId="46EF57C4" w14:textId="61823E9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 xml:space="preserve">meble i inne odpady wielkogabarytowe – wytworzone w gospodarstwie domowym, </w:t>
      </w:r>
      <w:r>
        <w:rPr>
          <w:rFonts w:cstheme="minorHAnsi"/>
        </w:rPr>
        <w:br/>
      </w:r>
      <w:r w:rsidRPr="00F62086">
        <w:rPr>
          <w:rFonts w:cstheme="minorHAnsi"/>
        </w:rPr>
        <w:t>tj. meble, materace, stoły, szafy, krzesła,</w:t>
      </w:r>
    </w:p>
    <w:p w14:paraId="6706E37A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odpady budowlane i remontowe stanowiące odpady komunalne,</w:t>
      </w:r>
    </w:p>
    <w:p w14:paraId="0E51A108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metale i odpady opakowaniowe z metalu,</w:t>
      </w:r>
    </w:p>
    <w:p w14:paraId="6C9B5DFC" w14:textId="5CA7FFF2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 xml:space="preserve">zużyte opony – pochodzące z pojazdów użytkowanych w gospodarstwie domowym, </w:t>
      </w:r>
      <w:r>
        <w:rPr>
          <w:rFonts w:cstheme="minorHAnsi"/>
        </w:rPr>
        <w:br/>
      </w:r>
      <w:r w:rsidRPr="00F62086">
        <w:rPr>
          <w:rFonts w:cstheme="minorHAnsi"/>
        </w:rPr>
        <w:t>tj. z samochodów osobowych, motocykli, rowerów, itp.,</w:t>
      </w:r>
    </w:p>
    <w:p w14:paraId="1F718196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zużyty sprzęt elektryczny i elektroniczny,</w:t>
      </w:r>
    </w:p>
    <w:p w14:paraId="608526D7" w14:textId="3412BFA1" w:rsid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zużyte baterie i akumulatory,</w:t>
      </w:r>
    </w:p>
    <w:p w14:paraId="4E4E5FB9" w14:textId="39EF1EFF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żarówki, lampy fluoroscencyjne i inne odpady zawierające rtęć,</w:t>
      </w:r>
    </w:p>
    <w:p w14:paraId="6F2FEDA7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ojemniki po chemikaliach pochodzących z gospodarstw domowych – lakierach, farbach, rozpuszczalnikach, detergentach zawierających substancje niebezpieczne, impregnatach do drewna,</w:t>
      </w:r>
    </w:p>
    <w:p w14:paraId="1CBD20EC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rzeterminowane leki,</w:t>
      </w:r>
    </w:p>
    <w:p w14:paraId="1EA4BDF3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odpady wielomateriałowe,</w:t>
      </w:r>
    </w:p>
    <w:p w14:paraId="3117E04E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styropian opakowaniowy,</w:t>
      </w:r>
    </w:p>
    <w:p w14:paraId="7C04DFAF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ubrania i tekstylia,</w:t>
      </w:r>
    </w:p>
    <w:p w14:paraId="62062420" w14:textId="77777777" w:rsidR="00F62086" w:rsidRPr="00F62086" w:rsidRDefault="00F62086" w:rsidP="00F62086">
      <w:pPr>
        <w:numPr>
          <w:ilvl w:val="0"/>
          <w:numId w:val="33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opiół.</w:t>
      </w:r>
    </w:p>
    <w:p w14:paraId="20A4BAAA" w14:textId="77777777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racownik obsługujący PSZOK ma prawo odmówić przyjęcia odpadów, jeśli byłoby to sprzeczne z przepisami prawa oraz mogłoby zagrażać życiu i zdrowiu.</w:t>
      </w:r>
    </w:p>
    <w:p w14:paraId="6A99D9D5" w14:textId="77777777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Obsługa PSZOK-u nie dokonuje rozładunku odpadów, a jedynie wskazuje miejsce gdzie należy złożyć przywiezione odpady.</w:t>
      </w:r>
    </w:p>
    <w:p w14:paraId="2B46A48F" w14:textId="77777777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racownik obsługujący PSZOK jest zobowiązany do zweryfikowania rodzaju dostarczonych odpadów,.</w:t>
      </w:r>
    </w:p>
    <w:p w14:paraId="5023D62B" w14:textId="77777777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racownik obsługujący PSZOK zobowiązany jest zapewnić profesjonalną obsługę właścicielom nieruchomości dostarczającym odpady do Punktów Selektywnej Zbiórki Odpadów Komunalnych oraz prowadzić ewidencję: rodzaju i ilości przyjmowanych odpadów do punktu.</w:t>
      </w:r>
    </w:p>
    <w:p w14:paraId="09DC0FC2" w14:textId="2584F67A" w:rsidR="00F62086" w:rsidRPr="00F62086" w:rsidRDefault="00F62086" w:rsidP="00F62086">
      <w:pPr>
        <w:numPr>
          <w:ilvl w:val="0"/>
          <w:numId w:val="34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Pracownik obsługujący PSZOK zobowiązany jest do wypełnienia formularza przyjęcia odpadów, który stanowi załącznik nr 1 do niniejszego regulaminu.</w:t>
      </w:r>
    </w:p>
    <w:p w14:paraId="5A553AAD" w14:textId="77777777" w:rsidR="00F62086" w:rsidRPr="00F62086" w:rsidRDefault="00F62086" w:rsidP="00F62086">
      <w:pPr>
        <w:spacing w:after="0" w:line="360" w:lineRule="auto"/>
        <w:ind w:left="360"/>
        <w:jc w:val="both"/>
        <w:rPr>
          <w:rFonts w:cstheme="minorHAnsi"/>
        </w:rPr>
      </w:pPr>
    </w:p>
    <w:p w14:paraId="5829EBF0" w14:textId="78F077FD" w:rsidR="00F62086" w:rsidRPr="00F62086" w:rsidRDefault="00F62086" w:rsidP="00F62086">
      <w:pPr>
        <w:spacing w:after="0" w:line="360" w:lineRule="auto"/>
        <w:ind w:left="360"/>
        <w:jc w:val="center"/>
        <w:rPr>
          <w:rFonts w:cstheme="minorHAnsi"/>
          <w:b/>
        </w:rPr>
      </w:pPr>
      <w:r w:rsidRPr="00F62086">
        <w:rPr>
          <w:rFonts w:cstheme="minorHAnsi"/>
          <w:b/>
        </w:rPr>
        <w:t>Postanowienia końcowe</w:t>
      </w:r>
    </w:p>
    <w:p w14:paraId="5B4D2D07" w14:textId="77777777" w:rsidR="00F62086" w:rsidRPr="00F62086" w:rsidRDefault="00F62086" w:rsidP="00F62086">
      <w:pPr>
        <w:spacing w:after="0" w:line="360" w:lineRule="auto"/>
        <w:ind w:left="851" w:hanging="851"/>
        <w:jc w:val="center"/>
        <w:rPr>
          <w:rFonts w:cstheme="minorHAnsi"/>
          <w:b/>
        </w:rPr>
      </w:pPr>
      <w:r w:rsidRPr="00F62086">
        <w:rPr>
          <w:rFonts w:cstheme="minorHAnsi"/>
          <w:b/>
        </w:rPr>
        <w:t>§ 3</w:t>
      </w:r>
    </w:p>
    <w:p w14:paraId="3AC55363" w14:textId="77777777" w:rsidR="00F62086" w:rsidRPr="00F62086" w:rsidRDefault="00F62086" w:rsidP="00F62086">
      <w:pPr>
        <w:numPr>
          <w:ilvl w:val="0"/>
          <w:numId w:val="37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Regulamin korzystania z PSZOK-ów dostępny jest w siedzibach punktów oraz na stronie internetowej Gminy Duszniki.</w:t>
      </w:r>
    </w:p>
    <w:p w14:paraId="3F1CE1BE" w14:textId="5A800951" w:rsidR="00F62086" w:rsidRPr="00F62086" w:rsidRDefault="00F62086" w:rsidP="00F62086">
      <w:pPr>
        <w:numPr>
          <w:ilvl w:val="0"/>
          <w:numId w:val="37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 xml:space="preserve">W przypadku stwierdzenia nieprawidłowości dotyczących niewłaściwego świadczenia usług przez prowadzących PSZOK, koniecznym jest zgłoszenie uwag do Urzędu Gminy Duszniki, </w:t>
      </w:r>
      <w:r>
        <w:rPr>
          <w:rFonts w:cstheme="minorHAnsi"/>
        </w:rPr>
        <w:br/>
      </w:r>
      <w:r w:rsidRPr="00F62086">
        <w:rPr>
          <w:rFonts w:cstheme="minorHAnsi"/>
        </w:rPr>
        <w:t>ul. Sportowa 1, 64-550 Duszniki, osobiście, telefonicznie</w:t>
      </w:r>
      <w:r w:rsidR="004F5628">
        <w:rPr>
          <w:rFonts w:cstheme="minorHAnsi"/>
        </w:rPr>
        <w:t xml:space="preserve"> (tel. 501-506-200)</w:t>
      </w:r>
      <w:r w:rsidRPr="00F62086">
        <w:rPr>
          <w:rFonts w:cstheme="minorHAnsi"/>
        </w:rPr>
        <w:t xml:space="preserve">, pisemnie lub za pośrednictwem poczty elektronicznej, </w:t>
      </w:r>
      <w:proofErr w:type="spellStart"/>
      <w:r w:rsidRPr="00F62086">
        <w:rPr>
          <w:rFonts w:cstheme="minorHAnsi"/>
        </w:rPr>
        <w:t>email:</w:t>
      </w:r>
      <w:hyperlink r:id="rId6" w:history="1">
        <w:r w:rsidRPr="00484629">
          <w:rPr>
            <w:rStyle w:val="Hipercze"/>
            <w:rFonts w:cstheme="minorHAnsi"/>
          </w:rPr>
          <w:t>rrg</w:t>
        </w:r>
        <w:r w:rsidRPr="00F62086">
          <w:rPr>
            <w:rStyle w:val="Hipercze"/>
            <w:rFonts w:cstheme="minorHAnsi"/>
          </w:rPr>
          <w:t>@duszniki.eu</w:t>
        </w:r>
        <w:proofErr w:type="spellEnd"/>
      </w:hyperlink>
    </w:p>
    <w:p w14:paraId="520D1BA0" w14:textId="77777777" w:rsidR="00F62086" w:rsidRPr="00F62086" w:rsidRDefault="00F62086" w:rsidP="00F62086">
      <w:pPr>
        <w:numPr>
          <w:ilvl w:val="0"/>
          <w:numId w:val="37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Wszelkich informacji o pracy PSZOK-ów można uzyskać:</w:t>
      </w:r>
    </w:p>
    <w:p w14:paraId="5BE9AEA7" w14:textId="77777777" w:rsidR="00F62086" w:rsidRPr="00F62086" w:rsidRDefault="00F62086" w:rsidP="00F62086">
      <w:pPr>
        <w:numPr>
          <w:ilvl w:val="0"/>
          <w:numId w:val="38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u osoby obsługującej PSZOK,</w:t>
      </w:r>
    </w:p>
    <w:p w14:paraId="2EDE1B3B" w14:textId="52122B02" w:rsidR="00F62086" w:rsidRPr="00F62086" w:rsidRDefault="00F62086" w:rsidP="00F62086">
      <w:pPr>
        <w:numPr>
          <w:ilvl w:val="0"/>
          <w:numId w:val="38"/>
        </w:numPr>
        <w:spacing w:after="0" w:line="360" w:lineRule="auto"/>
        <w:contextualSpacing/>
        <w:jc w:val="both"/>
        <w:rPr>
          <w:rFonts w:cstheme="minorHAnsi"/>
        </w:rPr>
      </w:pPr>
      <w:r w:rsidRPr="00F62086">
        <w:rPr>
          <w:rFonts w:cstheme="minorHAnsi"/>
        </w:rPr>
        <w:t>w Urzędzie Gminy Duszn</w:t>
      </w:r>
      <w:r w:rsidR="004F5628">
        <w:rPr>
          <w:rFonts w:cstheme="minorHAnsi"/>
        </w:rPr>
        <w:t>iki pod nr telefonu 61 29 56 53</w:t>
      </w:r>
      <w:r w:rsidRPr="00F62086">
        <w:rPr>
          <w:rFonts w:cstheme="minorHAnsi"/>
        </w:rPr>
        <w:t>.</w:t>
      </w:r>
    </w:p>
    <w:p w14:paraId="19C762C1" w14:textId="77777777" w:rsidR="00F62086" w:rsidRPr="00F62086" w:rsidRDefault="00F62086" w:rsidP="00F62086">
      <w:pPr>
        <w:spacing w:after="0" w:line="360" w:lineRule="auto"/>
        <w:jc w:val="both"/>
        <w:rPr>
          <w:rFonts w:cstheme="minorHAnsi"/>
        </w:rPr>
      </w:pPr>
    </w:p>
    <w:p w14:paraId="1124420F" w14:textId="77777777" w:rsidR="00F62086" w:rsidRPr="00F62086" w:rsidRDefault="00F62086" w:rsidP="00F62086">
      <w:pPr>
        <w:spacing w:after="0" w:line="360" w:lineRule="auto"/>
        <w:jc w:val="both"/>
        <w:rPr>
          <w:rFonts w:cstheme="minorHAnsi"/>
        </w:rPr>
      </w:pPr>
    </w:p>
    <w:p w14:paraId="3706F8EA" w14:textId="77777777" w:rsidR="00F62086" w:rsidRPr="00F62086" w:rsidRDefault="00F62086" w:rsidP="00F62086">
      <w:pPr>
        <w:spacing w:after="0" w:line="360" w:lineRule="auto"/>
        <w:jc w:val="both"/>
        <w:rPr>
          <w:rFonts w:cstheme="minorHAnsi"/>
        </w:rPr>
      </w:pPr>
    </w:p>
    <w:p w14:paraId="2187FD14" w14:textId="77777777" w:rsidR="00F62086" w:rsidRPr="00F62086" w:rsidRDefault="00F62086" w:rsidP="00F62086">
      <w:pPr>
        <w:spacing w:after="0" w:line="360" w:lineRule="auto"/>
        <w:jc w:val="both"/>
        <w:rPr>
          <w:rFonts w:cstheme="minorHAnsi"/>
        </w:rPr>
      </w:pPr>
    </w:p>
    <w:p w14:paraId="7904BA75" w14:textId="77777777" w:rsidR="00F62086" w:rsidRPr="00F62086" w:rsidRDefault="00F62086" w:rsidP="00F62086">
      <w:pPr>
        <w:spacing w:after="0" w:line="360" w:lineRule="auto"/>
        <w:jc w:val="both"/>
        <w:rPr>
          <w:rFonts w:cstheme="minorHAnsi"/>
        </w:rPr>
      </w:pPr>
    </w:p>
    <w:p w14:paraId="457224AC" w14:textId="77777777" w:rsidR="00F62086" w:rsidRPr="00F62086" w:rsidRDefault="00F62086" w:rsidP="00F62086">
      <w:pPr>
        <w:spacing w:after="0" w:line="360" w:lineRule="auto"/>
        <w:jc w:val="both"/>
        <w:rPr>
          <w:rFonts w:cstheme="minorHAnsi"/>
        </w:rPr>
      </w:pPr>
    </w:p>
    <w:p w14:paraId="46F5B23A" w14:textId="77777777" w:rsidR="00F62086" w:rsidRPr="00F62086" w:rsidRDefault="00F62086" w:rsidP="00F62086">
      <w:pPr>
        <w:tabs>
          <w:tab w:val="left" w:pos="5985"/>
        </w:tabs>
        <w:spacing w:after="0" w:line="360" w:lineRule="auto"/>
        <w:jc w:val="both"/>
        <w:rPr>
          <w:rFonts w:cstheme="minorHAnsi"/>
        </w:rPr>
      </w:pPr>
      <w:r w:rsidRPr="00F62086">
        <w:rPr>
          <w:rFonts w:cstheme="minorHAnsi"/>
        </w:rPr>
        <w:tab/>
      </w:r>
    </w:p>
    <w:p w14:paraId="5AC32972" w14:textId="77777777" w:rsidR="00F62086" w:rsidRPr="00F62086" w:rsidRDefault="00F62086" w:rsidP="00F62086">
      <w:pPr>
        <w:spacing w:after="0" w:line="360" w:lineRule="auto"/>
        <w:jc w:val="both"/>
        <w:rPr>
          <w:rFonts w:cstheme="minorHAnsi"/>
        </w:rPr>
      </w:pPr>
    </w:p>
    <w:p w14:paraId="0C19D41B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55EAD38B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2CC25D21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377B8877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192F1007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3D86AB5E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72691248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43EF4BE4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4E3F4DDB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6D9AB734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63732E44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54C2C197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4E89A45B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p w14:paraId="5DFB4CC8" w14:textId="77777777" w:rsidR="00F62086" w:rsidRPr="00F62086" w:rsidRDefault="00F62086" w:rsidP="00F62086">
      <w:pPr>
        <w:spacing w:after="0" w:line="360" w:lineRule="auto"/>
        <w:rPr>
          <w:rFonts w:cstheme="minorHAnsi"/>
        </w:rPr>
      </w:pPr>
    </w:p>
    <w:p w14:paraId="0CBD75FE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  <w:r w:rsidRPr="00F62086">
        <w:rPr>
          <w:rFonts w:cstheme="minorHAnsi"/>
        </w:rPr>
        <w:t>Załącznik nr 1 do sposobu świadczenia usług przez PSZOK</w:t>
      </w:r>
    </w:p>
    <w:p w14:paraId="5B6442E0" w14:textId="77777777" w:rsidR="00F62086" w:rsidRPr="00F62086" w:rsidRDefault="00F62086" w:rsidP="00F62086">
      <w:pPr>
        <w:spacing w:after="0" w:line="360" w:lineRule="auto"/>
        <w:jc w:val="right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0"/>
        <w:gridCol w:w="4402"/>
      </w:tblGrid>
      <w:tr w:rsidR="00F62086" w:rsidRPr="00F62086" w14:paraId="64AFF05B" w14:textId="77777777" w:rsidTr="00C81418">
        <w:tc>
          <w:tcPr>
            <w:tcW w:w="9286" w:type="dxa"/>
            <w:gridSpan w:val="2"/>
            <w:vAlign w:val="center"/>
          </w:tcPr>
          <w:p w14:paraId="30666EA8" w14:textId="77777777" w:rsidR="00F62086" w:rsidRPr="00F62086" w:rsidRDefault="00F62086" w:rsidP="00F62086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PUNKT SELEKTYWNEJ ZBIÓRKI ODPADÓW KOMUNALNYCH</w:t>
            </w:r>
            <w:r w:rsidRPr="00F62086">
              <w:rPr>
                <w:rFonts w:cstheme="minorHAnsi"/>
                <w:b/>
                <w:sz w:val="22"/>
                <w:szCs w:val="22"/>
              </w:rPr>
              <w:br/>
              <w:t xml:space="preserve"> W ………………………………</w:t>
            </w:r>
          </w:p>
        </w:tc>
      </w:tr>
      <w:tr w:rsidR="00F62086" w:rsidRPr="00F62086" w14:paraId="4332FB22" w14:textId="77777777" w:rsidTr="00C81418">
        <w:tc>
          <w:tcPr>
            <w:tcW w:w="9286" w:type="dxa"/>
            <w:gridSpan w:val="2"/>
            <w:vAlign w:val="center"/>
          </w:tcPr>
          <w:p w14:paraId="6724A739" w14:textId="77777777" w:rsidR="00F62086" w:rsidRPr="00F62086" w:rsidRDefault="00F62086" w:rsidP="00F62086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POTWIERDZENIE PRZYJĘCIA ODPADÓW KOMUNALNYCH</w:t>
            </w:r>
          </w:p>
          <w:p w14:paraId="04301219" w14:textId="77777777" w:rsidR="00F62086" w:rsidRPr="00F62086" w:rsidRDefault="00F62086" w:rsidP="00F62086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62086" w:rsidRPr="00F62086" w14:paraId="1DA3D22C" w14:textId="77777777" w:rsidTr="00C81418">
        <w:tc>
          <w:tcPr>
            <w:tcW w:w="4660" w:type="dxa"/>
          </w:tcPr>
          <w:p w14:paraId="15D92E15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Nr potwierdzenia:</w:t>
            </w:r>
          </w:p>
          <w:p w14:paraId="47C9903A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  <w:p w14:paraId="1AAEEE8B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626" w:type="dxa"/>
          </w:tcPr>
          <w:p w14:paraId="44020C6F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Data dostarczenia odpadu:</w:t>
            </w:r>
          </w:p>
        </w:tc>
      </w:tr>
      <w:tr w:rsidR="00F62086" w:rsidRPr="00F62086" w14:paraId="370D6178" w14:textId="77777777" w:rsidTr="00C81418">
        <w:tc>
          <w:tcPr>
            <w:tcW w:w="9286" w:type="dxa"/>
            <w:gridSpan w:val="2"/>
          </w:tcPr>
          <w:p w14:paraId="30C29F47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Imię i nazwisko, adres dostarczającego odpady:</w:t>
            </w:r>
          </w:p>
          <w:p w14:paraId="35653099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  <w:p w14:paraId="06063434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62086" w:rsidRPr="00F62086" w14:paraId="7E15EB26" w14:textId="77777777" w:rsidTr="00C81418">
        <w:tc>
          <w:tcPr>
            <w:tcW w:w="4660" w:type="dxa"/>
          </w:tcPr>
          <w:p w14:paraId="17610360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Rodzaje odpadów:</w:t>
            </w:r>
          </w:p>
          <w:p w14:paraId="7FCB37FD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  <w:p w14:paraId="322FD501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626" w:type="dxa"/>
          </w:tcPr>
          <w:p w14:paraId="700B5702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Masa odpadów (w kg lub ilość worków)</w:t>
            </w:r>
          </w:p>
        </w:tc>
      </w:tr>
      <w:tr w:rsidR="00F62086" w:rsidRPr="00F62086" w14:paraId="372AA12B" w14:textId="77777777" w:rsidTr="00C81418">
        <w:tc>
          <w:tcPr>
            <w:tcW w:w="9286" w:type="dxa"/>
            <w:gridSpan w:val="2"/>
          </w:tcPr>
          <w:p w14:paraId="29EB01B9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Podpis przyjmującego odpady:</w:t>
            </w:r>
          </w:p>
          <w:p w14:paraId="37ADE5DB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  <w:p w14:paraId="2557DF9F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62086" w:rsidRPr="00F62086" w14:paraId="3673930C" w14:textId="77777777" w:rsidTr="00C81418">
        <w:tc>
          <w:tcPr>
            <w:tcW w:w="9286" w:type="dxa"/>
            <w:gridSpan w:val="2"/>
          </w:tcPr>
          <w:p w14:paraId="32F7B250" w14:textId="77777777" w:rsidR="00F62086" w:rsidRPr="00F62086" w:rsidRDefault="00F62086" w:rsidP="00F62086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62086">
              <w:rPr>
                <w:rFonts w:cstheme="minorHAnsi"/>
                <w:b/>
                <w:sz w:val="22"/>
                <w:szCs w:val="22"/>
              </w:rPr>
              <w:t>OŚWIADCZENIE</w:t>
            </w:r>
          </w:p>
          <w:p w14:paraId="638074E9" w14:textId="77777777" w:rsidR="00F62086" w:rsidRPr="00F62086" w:rsidRDefault="00F62086" w:rsidP="00F62086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52120448" w14:textId="77777777" w:rsidR="00F62086" w:rsidRP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Ja…………………………………………………………………………………………………………………………………………….</w:t>
            </w:r>
          </w:p>
          <w:p w14:paraId="183B1EBE" w14:textId="59B5C1BD" w:rsidR="00F62086" w:rsidRP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zamieszkały/a:……………………………………………………………………………………………………………………</w:t>
            </w:r>
          </w:p>
          <w:p w14:paraId="2F1717AC" w14:textId="77777777" w:rsidR="00F62086" w:rsidRPr="00F62086" w:rsidRDefault="00F62086" w:rsidP="00F62086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(adres zamieszkania)</w:t>
            </w:r>
          </w:p>
          <w:p w14:paraId="5E151DD4" w14:textId="4C5B7ED2" w:rsidR="00F62086" w:rsidRP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oświadczam, że dostarczone na PSZOK odpady…………………………………………</w:t>
            </w:r>
          </w:p>
          <w:p w14:paraId="33F5F5A9" w14:textId="6D1D1342" w:rsidR="00F62086" w:rsidRP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7DDE1E0C" w14:textId="0180FC4B" w:rsidR="00F62086" w:rsidRP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w ilości:……………………………………………………………………………………………………………</w:t>
            </w:r>
          </w:p>
          <w:p w14:paraId="4D33A167" w14:textId="77777777" w:rsidR="00F62086" w:rsidRPr="00F62086" w:rsidRDefault="00F62086" w:rsidP="00F62086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(ilość odpadu w kg/ szt. worków)</w:t>
            </w:r>
          </w:p>
          <w:p w14:paraId="50C3CDC0" w14:textId="77777777" w:rsidR="00F62086" w:rsidRP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zostały wytworzone na nieruchomości, na której zamieszkują mieszkańcy, położonej na terenie Gminy Duszniki. Odpady nie zostały wytworzone w ramach prowadzonej działalności gospodarczej.</w:t>
            </w:r>
          </w:p>
          <w:p w14:paraId="11A94DC3" w14:textId="327DCC8F" w:rsid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1F1D49DE" w14:textId="77777777" w:rsidR="00F62086" w:rsidRPr="00F62086" w:rsidRDefault="00F62086" w:rsidP="00F6208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2718FF2C" w14:textId="106261D6" w:rsidR="00F62086" w:rsidRPr="00F62086" w:rsidRDefault="00F62086" w:rsidP="00F6208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 xml:space="preserve">…………………………………..     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                 </w:t>
            </w:r>
            <w:r w:rsidRPr="00F62086">
              <w:rPr>
                <w:rFonts w:cstheme="minorHAnsi"/>
                <w:sz w:val="22"/>
                <w:szCs w:val="22"/>
              </w:rPr>
              <w:t xml:space="preserve"> ……………………………………………………………….</w:t>
            </w:r>
          </w:p>
          <w:p w14:paraId="0501F07D" w14:textId="77777777" w:rsidR="00F62086" w:rsidRPr="00F62086" w:rsidRDefault="00F62086" w:rsidP="00F6208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2086">
              <w:rPr>
                <w:rFonts w:cstheme="minorHAnsi"/>
                <w:sz w:val="22"/>
                <w:szCs w:val="22"/>
              </w:rPr>
              <w:t>Data                                                                                            Czytelny podpis przekazującego odpady</w:t>
            </w:r>
          </w:p>
        </w:tc>
      </w:tr>
    </w:tbl>
    <w:p w14:paraId="0D521D66" w14:textId="77777777" w:rsidR="008D783F" w:rsidRPr="00F62086" w:rsidRDefault="008D783F" w:rsidP="00F62086">
      <w:pPr>
        <w:spacing w:after="0" w:line="360" w:lineRule="auto"/>
        <w:jc w:val="both"/>
        <w:rPr>
          <w:rFonts w:cstheme="minorHAnsi"/>
        </w:rPr>
      </w:pPr>
    </w:p>
    <w:sectPr w:rsidR="008D783F" w:rsidRPr="00F62086" w:rsidSect="00C47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384"/>
    <w:multiLevelType w:val="hybridMultilevel"/>
    <w:tmpl w:val="D700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D6F"/>
    <w:multiLevelType w:val="hybridMultilevel"/>
    <w:tmpl w:val="4B6610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291"/>
    <w:multiLevelType w:val="hybridMultilevel"/>
    <w:tmpl w:val="5C20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CC9"/>
    <w:multiLevelType w:val="hybridMultilevel"/>
    <w:tmpl w:val="41B2A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654E"/>
    <w:multiLevelType w:val="hybridMultilevel"/>
    <w:tmpl w:val="AC2A553E"/>
    <w:lvl w:ilvl="0" w:tplc="142AD1C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635"/>
    <w:multiLevelType w:val="hybridMultilevel"/>
    <w:tmpl w:val="B7FE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B83"/>
    <w:multiLevelType w:val="hybridMultilevel"/>
    <w:tmpl w:val="A1886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36AED"/>
    <w:multiLevelType w:val="hybridMultilevel"/>
    <w:tmpl w:val="841C98FE"/>
    <w:lvl w:ilvl="0" w:tplc="6966FF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5973"/>
    <w:multiLevelType w:val="hybridMultilevel"/>
    <w:tmpl w:val="35A42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43F1"/>
    <w:multiLevelType w:val="hybridMultilevel"/>
    <w:tmpl w:val="56044E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F80E23"/>
    <w:multiLevelType w:val="hybridMultilevel"/>
    <w:tmpl w:val="09CE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1ADB"/>
    <w:multiLevelType w:val="hybridMultilevel"/>
    <w:tmpl w:val="3BE2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49FD"/>
    <w:multiLevelType w:val="hybridMultilevel"/>
    <w:tmpl w:val="84202D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023A3E"/>
    <w:multiLevelType w:val="hybridMultilevel"/>
    <w:tmpl w:val="2AB0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4F08"/>
    <w:multiLevelType w:val="hybridMultilevel"/>
    <w:tmpl w:val="36FE1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F65FE7"/>
    <w:multiLevelType w:val="hybridMultilevel"/>
    <w:tmpl w:val="C3EE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1FED"/>
    <w:multiLevelType w:val="hybridMultilevel"/>
    <w:tmpl w:val="BA165096"/>
    <w:lvl w:ilvl="0" w:tplc="0AF8402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AD7A29"/>
    <w:multiLevelType w:val="hybridMultilevel"/>
    <w:tmpl w:val="945E6470"/>
    <w:lvl w:ilvl="0" w:tplc="82A0B4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12503"/>
    <w:multiLevelType w:val="hybridMultilevel"/>
    <w:tmpl w:val="3C20E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83F01"/>
    <w:multiLevelType w:val="hybridMultilevel"/>
    <w:tmpl w:val="A8A41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03BA"/>
    <w:multiLevelType w:val="hybridMultilevel"/>
    <w:tmpl w:val="3A7E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184"/>
    <w:multiLevelType w:val="hybridMultilevel"/>
    <w:tmpl w:val="4AE0D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B84EAB"/>
    <w:multiLevelType w:val="hybridMultilevel"/>
    <w:tmpl w:val="A28A2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1033"/>
    <w:multiLevelType w:val="hybridMultilevel"/>
    <w:tmpl w:val="3BE2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2631"/>
    <w:multiLevelType w:val="hybridMultilevel"/>
    <w:tmpl w:val="7AEAE4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B6B"/>
    <w:multiLevelType w:val="hybridMultilevel"/>
    <w:tmpl w:val="CBDC3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3CE"/>
    <w:multiLevelType w:val="hybridMultilevel"/>
    <w:tmpl w:val="35A42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3517"/>
    <w:multiLevelType w:val="hybridMultilevel"/>
    <w:tmpl w:val="394C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3182D"/>
    <w:multiLevelType w:val="hybridMultilevel"/>
    <w:tmpl w:val="DE948A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51934"/>
    <w:multiLevelType w:val="hybridMultilevel"/>
    <w:tmpl w:val="1D7C6B38"/>
    <w:lvl w:ilvl="0" w:tplc="4A646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355B"/>
    <w:multiLevelType w:val="hybridMultilevel"/>
    <w:tmpl w:val="AFA2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E6193"/>
    <w:multiLevelType w:val="hybridMultilevel"/>
    <w:tmpl w:val="40F69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C5673E"/>
    <w:multiLevelType w:val="hybridMultilevel"/>
    <w:tmpl w:val="F0C085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E10F84"/>
    <w:multiLevelType w:val="hybridMultilevel"/>
    <w:tmpl w:val="E0247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20663"/>
    <w:multiLevelType w:val="hybridMultilevel"/>
    <w:tmpl w:val="55E841C8"/>
    <w:lvl w:ilvl="0" w:tplc="E7D8E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D405D"/>
    <w:multiLevelType w:val="hybridMultilevel"/>
    <w:tmpl w:val="FA78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66051"/>
    <w:multiLevelType w:val="hybridMultilevel"/>
    <w:tmpl w:val="8412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B6368"/>
    <w:multiLevelType w:val="hybridMultilevel"/>
    <w:tmpl w:val="AAC4D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9"/>
  </w:num>
  <w:num w:numId="4">
    <w:abstractNumId w:val="26"/>
  </w:num>
  <w:num w:numId="5">
    <w:abstractNumId w:val="13"/>
  </w:num>
  <w:num w:numId="6">
    <w:abstractNumId w:val="27"/>
  </w:num>
  <w:num w:numId="7">
    <w:abstractNumId w:val="7"/>
  </w:num>
  <w:num w:numId="8">
    <w:abstractNumId w:val="23"/>
  </w:num>
  <w:num w:numId="9">
    <w:abstractNumId w:val="8"/>
  </w:num>
  <w:num w:numId="10">
    <w:abstractNumId w:val="35"/>
  </w:num>
  <w:num w:numId="11">
    <w:abstractNumId w:val="36"/>
  </w:num>
  <w:num w:numId="12">
    <w:abstractNumId w:val="0"/>
  </w:num>
  <w:num w:numId="13">
    <w:abstractNumId w:val="34"/>
  </w:num>
  <w:num w:numId="14">
    <w:abstractNumId w:val="11"/>
  </w:num>
  <w:num w:numId="15">
    <w:abstractNumId w:val="3"/>
  </w:num>
  <w:num w:numId="16">
    <w:abstractNumId w:val="29"/>
  </w:num>
  <w:num w:numId="17">
    <w:abstractNumId w:val="2"/>
  </w:num>
  <w:num w:numId="18">
    <w:abstractNumId w:val="15"/>
  </w:num>
  <w:num w:numId="19">
    <w:abstractNumId w:val="25"/>
  </w:num>
  <w:num w:numId="20">
    <w:abstractNumId w:val="33"/>
  </w:num>
  <w:num w:numId="21">
    <w:abstractNumId w:val="5"/>
  </w:num>
  <w:num w:numId="22">
    <w:abstractNumId w:val="37"/>
  </w:num>
  <w:num w:numId="23">
    <w:abstractNumId w:val="20"/>
  </w:num>
  <w:num w:numId="24">
    <w:abstractNumId w:val="21"/>
  </w:num>
  <w:num w:numId="25">
    <w:abstractNumId w:val="31"/>
  </w:num>
  <w:num w:numId="26">
    <w:abstractNumId w:val="6"/>
  </w:num>
  <w:num w:numId="27">
    <w:abstractNumId w:val="12"/>
  </w:num>
  <w:num w:numId="28">
    <w:abstractNumId w:val="1"/>
  </w:num>
  <w:num w:numId="29">
    <w:abstractNumId w:val="4"/>
  </w:num>
  <w:num w:numId="30">
    <w:abstractNumId w:val="16"/>
  </w:num>
  <w:num w:numId="31">
    <w:abstractNumId w:val="24"/>
  </w:num>
  <w:num w:numId="32">
    <w:abstractNumId w:val="32"/>
  </w:num>
  <w:num w:numId="33">
    <w:abstractNumId w:val="18"/>
  </w:num>
  <w:num w:numId="34">
    <w:abstractNumId w:val="28"/>
  </w:num>
  <w:num w:numId="35">
    <w:abstractNumId w:val="17"/>
  </w:num>
  <w:num w:numId="36">
    <w:abstractNumId w:val="9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45"/>
    <w:rsid w:val="00010A02"/>
    <w:rsid w:val="0013442D"/>
    <w:rsid w:val="00182BEC"/>
    <w:rsid w:val="001B2196"/>
    <w:rsid w:val="001B2A14"/>
    <w:rsid w:val="002E5C5E"/>
    <w:rsid w:val="002F4790"/>
    <w:rsid w:val="003260BF"/>
    <w:rsid w:val="004677F8"/>
    <w:rsid w:val="004D27D1"/>
    <w:rsid w:val="004F5628"/>
    <w:rsid w:val="00525B6E"/>
    <w:rsid w:val="005B7A45"/>
    <w:rsid w:val="006235EA"/>
    <w:rsid w:val="0063664A"/>
    <w:rsid w:val="00652746"/>
    <w:rsid w:val="006540AA"/>
    <w:rsid w:val="006629A6"/>
    <w:rsid w:val="006D5DCC"/>
    <w:rsid w:val="007B4BF5"/>
    <w:rsid w:val="007C1C62"/>
    <w:rsid w:val="007C5C65"/>
    <w:rsid w:val="0082133C"/>
    <w:rsid w:val="008802CD"/>
    <w:rsid w:val="008B35C7"/>
    <w:rsid w:val="008D783F"/>
    <w:rsid w:val="00992591"/>
    <w:rsid w:val="009F09F7"/>
    <w:rsid w:val="00A148B4"/>
    <w:rsid w:val="00AC2FC2"/>
    <w:rsid w:val="00B8701C"/>
    <w:rsid w:val="00BC4754"/>
    <w:rsid w:val="00BF010C"/>
    <w:rsid w:val="00C479EE"/>
    <w:rsid w:val="00CB0E14"/>
    <w:rsid w:val="00CE45D2"/>
    <w:rsid w:val="00DC0432"/>
    <w:rsid w:val="00E90597"/>
    <w:rsid w:val="00F43498"/>
    <w:rsid w:val="00F6208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CFE7"/>
  <w15:docId w15:val="{03CCA002-C460-468B-956C-5F9423DC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4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33C"/>
    <w:rPr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8213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33C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821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5DC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F47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asshowbuttondefault">
    <w:name w:val="sas_show_button_default"/>
    <w:basedOn w:val="Domylnaczcionkaakapitu"/>
    <w:rsid w:val="002F4790"/>
  </w:style>
  <w:style w:type="paragraph" w:styleId="NormalnyWeb">
    <w:name w:val="Normal (Web)"/>
    <w:basedOn w:val="Normalny"/>
    <w:uiPriority w:val="99"/>
    <w:semiHidden/>
    <w:unhideWhenUsed/>
    <w:rsid w:val="002F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70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70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09F7"/>
    <w:pPr>
      <w:ind w:left="720"/>
      <w:contextualSpacing/>
    </w:pPr>
  </w:style>
  <w:style w:type="table" w:styleId="Tabela-Siatka">
    <w:name w:val="Table Grid"/>
    <w:basedOn w:val="Standardowy"/>
    <w:uiPriority w:val="59"/>
    <w:rsid w:val="00F6208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g@duszni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B88E-27DC-489F-9F81-9171DE8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0</Words>
  <Characters>14644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ran</dc:creator>
  <cp:lastModifiedBy>Biuro Obsługi Interesanta</cp:lastModifiedBy>
  <cp:revision>2</cp:revision>
  <cp:lastPrinted>2020-10-23T05:58:00Z</cp:lastPrinted>
  <dcterms:created xsi:type="dcterms:W3CDTF">2020-11-18T09:09:00Z</dcterms:created>
  <dcterms:modified xsi:type="dcterms:W3CDTF">2020-11-18T09:09:00Z</dcterms:modified>
</cp:coreProperties>
</file>